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71B4" w14:textId="3AB8EE0D" w:rsidR="00C624FA" w:rsidRDefault="00C624FA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 w:rsidRPr="004C0AFC">
        <w:rPr>
          <w:rStyle w:val="Heading1Char"/>
          <w:sz w:val="28"/>
          <w:szCs w:val="28"/>
        </w:rPr>
        <w:t xml:space="preserve">ΩΡΟΛΟΓΙΟ ΠΡΟΓΡΑΜΜΑ </w:t>
      </w:r>
      <w:r w:rsidR="0006639E">
        <w:rPr>
          <w:rStyle w:val="Heading1Char"/>
          <w:sz w:val="28"/>
          <w:szCs w:val="28"/>
        </w:rPr>
        <w:t>ΕΑ</w:t>
      </w:r>
      <w:r>
        <w:rPr>
          <w:rStyle w:val="Heading1Char"/>
          <w:sz w:val="28"/>
          <w:szCs w:val="28"/>
        </w:rPr>
        <w:t>ΡΙΝΟΥ</w:t>
      </w:r>
      <w:r w:rsidR="00435294">
        <w:rPr>
          <w:rStyle w:val="Heading1Char"/>
          <w:sz w:val="28"/>
          <w:szCs w:val="28"/>
        </w:rPr>
        <w:t xml:space="preserve"> ΕΞΑΜΗΝΟΥ 202</w:t>
      </w:r>
      <w:r w:rsidR="00317AF8">
        <w:rPr>
          <w:rStyle w:val="Heading1Char"/>
          <w:sz w:val="28"/>
          <w:szCs w:val="28"/>
        </w:rPr>
        <w:t>5</w:t>
      </w:r>
      <w:r w:rsidRPr="004C0AFC">
        <w:rPr>
          <w:rStyle w:val="Heading1Char"/>
          <w:sz w:val="28"/>
          <w:szCs w:val="28"/>
        </w:rPr>
        <w:t>-20</w:t>
      </w:r>
      <w:r w:rsidR="00590445">
        <w:rPr>
          <w:rStyle w:val="Heading1Char"/>
          <w:sz w:val="28"/>
          <w:szCs w:val="28"/>
        </w:rPr>
        <w:t>2</w:t>
      </w:r>
      <w:r w:rsidR="00317AF8">
        <w:rPr>
          <w:rStyle w:val="Heading1Char"/>
          <w:sz w:val="28"/>
          <w:szCs w:val="28"/>
        </w:rPr>
        <w:t>6</w:t>
      </w:r>
      <w:r w:rsidRPr="004C0AFC">
        <w:rPr>
          <w:rStyle w:val="Heading1Char"/>
          <w:sz w:val="28"/>
          <w:szCs w:val="28"/>
        </w:rPr>
        <w:t xml:space="preserve"> – ΠΜΣ «ΠΕΡΙΒΑΛΛΟΝΤΙΚΗ ΜΗΧΑΝΙΚΗ ΚΑΙ ΕΠΙΣΤΗΜΗ»</w:t>
      </w:r>
    </w:p>
    <w:p w14:paraId="2227E208" w14:textId="7689CA03" w:rsidR="003E127F" w:rsidRPr="009124FC" w:rsidRDefault="0006639E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(Έναρξη μαθημάτων </w:t>
      </w:r>
      <w:r w:rsidR="007176D4">
        <w:rPr>
          <w:rStyle w:val="Heading1Char"/>
          <w:sz w:val="28"/>
          <w:szCs w:val="28"/>
          <w:lang w:val="en-US"/>
        </w:rPr>
        <w:t>2</w:t>
      </w:r>
      <w:r w:rsidR="00317AF8">
        <w:rPr>
          <w:rStyle w:val="Heading1Char"/>
          <w:sz w:val="28"/>
          <w:szCs w:val="28"/>
        </w:rPr>
        <w:t>3</w:t>
      </w:r>
      <w:r>
        <w:rPr>
          <w:rStyle w:val="Heading1Char"/>
          <w:sz w:val="28"/>
          <w:szCs w:val="28"/>
        </w:rPr>
        <w:t xml:space="preserve"> Φεβρουαρίου 202</w:t>
      </w:r>
      <w:r w:rsidR="00317AF8">
        <w:rPr>
          <w:rStyle w:val="Heading1Char"/>
          <w:sz w:val="28"/>
          <w:szCs w:val="28"/>
        </w:rPr>
        <w:t>6</w:t>
      </w:r>
      <w:r w:rsidR="003E127F">
        <w:rPr>
          <w:rStyle w:val="Heading1Char"/>
          <w:sz w:val="28"/>
          <w:szCs w:val="28"/>
        </w:rPr>
        <w:t>)</w:t>
      </w:r>
    </w:p>
    <w:p w14:paraId="6F170600" w14:textId="77777777" w:rsidR="00C624FA" w:rsidRPr="00CD7F50" w:rsidRDefault="00C624FA" w:rsidP="00A71A3E">
      <w:pPr>
        <w:jc w:val="center"/>
        <w:rPr>
          <w:b/>
          <w:bCs/>
        </w:rPr>
      </w:pPr>
    </w:p>
    <w:p w14:paraId="614E1792" w14:textId="77777777" w:rsidR="005C66F8" w:rsidRPr="00CD7F50" w:rsidRDefault="005C66F8" w:rsidP="00A71A3E">
      <w:pPr>
        <w:jc w:val="center"/>
        <w:rPr>
          <w:b/>
          <w:bCs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26"/>
        <w:gridCol w:w="2669"/>
        <w:gridCol w:w="2813"/>
        <w:gridCol w:w="2675"/>
        <w:gridCol w:w="2965"/>
        <w:gridCol w:w="2911"/>
      </w:tblGrid>
      <w:tr w:rsidR="0006639E" w:rsidRPr="00CD7F50" w14:paraId="5235A4EB" w14:textId="77777777" w:rsidTr="00C1626B">
        <w:trPr>
          <w:trHeight w:val="31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BEB39B3" w14:textId="77777777" w:rsidR="0006639E" w:rsidRPr="000C3622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0C3622">
              <w:rPr>
                <w:rFonts w:ascii="Times New Roman" w:hAnsi="Times New Roman" w:cs="Times New Roman"/>
              </w:rPr>
              <w:t>Ώρα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A112C97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 xml:space="preserve">Δευτέρα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FE88F45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ρίτη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7CD31EA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ετάρτη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600D4C6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έμπτη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8EF5FA9" w14:textId="77777777" w:rsidR="0006639E" w:rsidRPr="00DC16CA" w:rsidRDefault="0006639E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αρασκευή</w:t>
            </w:r>
          </w:p>
        </w:tc>
      </w:tr>
      <w:tr w:rsidR="0006639E" w:rsidRPr="00CD7F50" w14:paraId="2CE7904F" w14:textId="77777777" w:rsidTr="006E487C">
        <w:tc>
          <w:tcPr>
            <w:tcW w:w="1526" w:type="dxa"/>
            <w:shd w:val="clear" w:color="auto" w:fill="CCC0D9" w:themeFill="accent4" w:themeFillTint="66"/>
            <w:vAlign w:val="center"/>
          </w:tcPr>
          <w:p w14:paraId="6F04B2FF" w14:textId="77777777" w:rsidR="0006639E" w:rsidRPr="00CD7F50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CD7F50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CD7F5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B80AB5" w14:textId="77777777" w:rsidR="0006639E" w:rsidRPr="00CD7F50" w:rsidRDefault="0006639E" w:rsidP="00F95E0E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E2F4DFA" w14:textId="682DC1C3" w:rsidR="0010634C" w:rsidRPr="00FE62DB" w:rsidRDefault="0010634C" w:rsidP="0006639E">
            <w:pPr>
              <w:jc w:val="center"/>
              <w:rPr>
                <w:b/>
                <w:bCs/>
                <w:color w:val="FF0000"/>
              </w:rPr>
            </w:pPr>
            <w:r w:rsidRPr="00FE62D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49A7A5" w14:textId="3D8AB2A8" w:rsidR="0006639E" w:rsidRPr="00FE62DB" w:rsidRDefault="0006639E" w:rsidP="00FE62DB">
            <w:pPr>
              <w:jc w:val="center"/>
              <w:rPr>
                <w:color w:val="FF000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84AA8F" w14:textId="77777777" w:rsidR="0006639E" w:rsidRPr="00CD7F50" w:rsidRDefault="0006639E" w:rsidP="00F95E0E">
            <w:pPr>
              <w:jc w:val="center"/>
              <w:rPr>
                <w:b/>
                <w:bCs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38B9532" w14:textId="7C6133DB" w:rsidR="0006639E" w:rsidRPr="004B23F6" w:rsidRDefault="0006639E" w:rsidP="00EE2B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39E" w:rsidRPr="00CD7F50" w14:paraId="0D37DD2B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4A97E4D1" w14:textId="38FFE2E2" w:rsidR="0006639E" w:rsidRPr="00CD7F50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E5784A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E578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06CFED5" w14:textId="77777777" w:rsidR="0006639E" w:rsidRPr="00F01955" w:rsidRDefault="0006639E" w:rsidP="005C0B7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791961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CF7C93" w14:textId="77777777" w:rsidR="0006639E" w:rsidRPr="00F01955" w:rsidRDefault="0006639E" w:rsidP="006A27D0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DDEC6F" w14:textId="77777777" w:rsidR="00910E32" w:rsidRPr="00AA5142" w:rsidRDefault="00910E32" w:rsidP="00910E32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Περιβαλλοντική Αξιολόγηση Κατασκευών - Υλικά Φιλικά προς το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Περιβαλλον</w:t>
            </w:r>
            <w:proofErr w:type="spellEnd"/>
          </w:p>
          <w:p w14:paraId="47CD6A04" w14:textId="271B57DF" w:rsidR="00EE2B3A" w:rsidRPr="00F01955" w:rsidRDefault="00910E32" w:rsidP="00910E32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Καντζιούρα</w:t>
            </w:r>
            <w:proofErr w:type="spellEnd"/>
            <w:r w:rsidRPr="00AA5142">
              <w:rPr>
                <w:b/>
                <w:sz w:val="20"/>
                <w:szCs w:val="20"/>
                <w:highlight w:val="darkGray"/>
              </w:rPr>
              <w:t xml:space="preserve"> Α.</w:t>
            </w:r>
            <w:r w:rsidR="00400B32" w:rsidRPr="00400B32">
              <w:rPr>
                <w:b/>
                <w:sz w:val="20"/>
                <w:szCs w:val="20"/>
                <w:highlight w:val="darkGray"/>
              </w:rPr>
              <w:t xml:space="preserve"> </w:t>
            </w:r>
            <w:r w:rsidR="00400B32">
              <w:rPr>
                <w:b/>
                <w:sz w:val="20"/>
                <w:szCs w:val="20"/>
                <w:highlight w:val="darkGray"/>
              </w:rPr>
              <w:t>–</w:t>
            </w:r>
            <w:r w:rsidR="00400B32" w:rsidRPr="00400B32">
              <w:rPr>
                <w:b/>
                <w:sz w:val="20"/>
                <w:szCs w:val="20"/>
                <w:highlight w:val="darkGray"/>
              </w:rPr>
              <w:t xml:space="preserve"> </w:t>
            </w:r>
            <w:r w:rsidR="00400B32">
              <w:rPr>
                <w:b/>
                <w:sz w:val="20"/>
                <w:szCs w:val="20"/>
                <w:highlight w:val="darkGray"/>
              </w:rPr>
              <w:t>Δημούδη Α.</w:t>
            </w:r>
            <w:r w:rsidR="00E5784A" w:rsidRPr="00E5784A">
              <w:rPr>
                <w:b/>
                <w:sz w:val="20"/>
                <w:szCs w:val="20"/>
                <w:highlight w:val="darkGray"/>
              </w:rPr>
              <w:t xml:space="preserve"> – </w:t>
            </w:r>
            <w:proofErr w:type="spellStart"/>
            <w:r w:rsidR="00E5784A">
              <w:rPr>
                <w:b/>
                <w:sz w:val="20"/>
                <w:szCs w:val="20"/>
                <w:highlight w:val="darkGray"/>
              </w:rPr>
              <w:t>Βουτετάκη</w:t>
            </w:r>
            <w:proofErr w:type="spellEnd"/>
            <w:r w:rsidR="00E5784A">
              <w:rPr>
                <w:b/>
                <w:sz w:val="20"/>
                <w:szCs w:val="20"/>
                <w:highlight w:val="darkGray"/>
              </w:rPr>
              <w:t xml:space="preserve"> Μ.</w:t>
            </w:r>
            <w:r w:rsidRPr="00AA5142">
              <w:rPr>
                <w:b/>
                <w:sz w:val="20"/>
                <w:szCs w:val="20"/>
                <w:highlight w:val="darkGray"/>
              </w:rPr>
              <w:t xml:space="preserve"> Επικουρία : ΥΔ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Τουμπουλίδης</w:t>
            </w:r>
            <w:proofErr w:type="spellEnd"/>
            <w:r w:rsidRPr="00AA5142">
              <w:rPr>
                <w:b/>
                <w:sz w:val="20"/>
                <w:szCs w:val="20"/>
                <w:highlight w:val="darkGray"/>
              </w:rPr>
              <w:t xml:space="preserve"> Π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E690028" w14:textId="77777777" w:rsidR="0006639E" w:rsidRPr="0010634C" w:rsidRDefault="0006639E" w:rsidP="0010634C">
            <w:pPr>
              <w:pStyle w:val="ClassPeriod"/>
              <w:rPr>
                <w:rFonts w:ascii="Times New Roman" w:hAnsi="Times New Roman" w:cs="Times New Roman"/>
              </w:rPr>
            </w:pPr>
          </w:p>
        </w:tc>
      </w:tr>
      <w:tr w:rsidR="0006639E" w:rsidRPr="00CD7F50" w14:paraId="7834ADDA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332C7DE8" w14:textId="77777777" w:rsidR="0006639E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194FB3C" w14:textId="2F189B0D" w:rsidR="00B7429D" w:rsidRPr="00AA5142" w:rsidRDefault="000C040A" w:rsidP="00B7429D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0"/>
                <w:szCs w:val="20"/>
                <w:highlight w:val="darkGray"/>
              </w:rPr>
              <w:t xml:space="preserve">Ενεργειακός και </w:t>
            </w:r>
            <w:r w:rsidR="00B7429D" w:rsidRPr="00AA5142">
              <w:rPr>
                <w:b/>
                <w:sz w:val="20"/>
                <w:szCs w:val="20"/>
                <w:highlight w:val="darkGray"/>
              </w:rPr>
              <w:t xml:space="preserve">Περιβαλλοντικός σχεδιασμός κτηρίων-Μοντέλα προσομοίωσης </w:t>
            </w:r>
          </w:p>
          <w:p w14:paraId="1B76D8A2" w14:textId="72284BEC" w:rsidR="00B7429D" w:rsidRPr="00AA5142" w:rsidRDefault="00B7429D" w:rsidP="00B7429D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Σ. Ζώρας</w:t>
            </w:r>
            <w:r w:rsidR="008E7424">
              <w:rPr>
                <w:b/>
                <w:sz w:val="20"/>
                <w:szCs w:val="20"/>
                <w:highlight w:val="darkGray"/>
              </w:rPr>
              <w:t xml:space="preserve">-Α. </w:t>
            </w:r>
            <w:proofErr w:type="spellStart"/>
            <w:r w:rsidR="008E7424">
              <w:rPr>
                <w:b/>
                <w:sz w:val="20"/>
                <w:szCs w:val="20"/>
                <w:highlight w:val="darkGray"/>
              </w:rPr>
              <w:t>Πολυζάκης</w:t>
            </w:r>
            <w:proofErr w:type="spellEnd"/>
          </w:p>
          <w:p w14:paraId="39F3F983" w14:textId="203FEAE9" w:rsidR="009D7E9C" w:rsidRPr="00AA5142" w:rsidRDefault="00915545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0"/>
                <w:szCs w:val="20"/>
                <w:highlight w:val="darkGray"/>
              </w:rPr>
              <w:t>Ε</w:t>
            </w:r>
            <w:r w:rsidR="002B28C4" w:rsidRPr="00AA5142">
              <w:rPr>
                <w:b/>
                <w:sz w:val="20"/>
                <w:szCs w:val="20"/>
                <w:highlight w:val="darkGray"/>
              </w:rPr>
              <w:t xml:space="preserve">πικουρία: </w:t>
            </w:r>
          </w:p>
          <w:p w14:paraId="222F9166" w14:textId="742C6EB3" w:rsidR="002B28C4" w:rsidRPr="00915545" w:rsidRDefault="007176D4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proofErr w:type="spellStart"/>
            <w:r>
              <w:rPr>
                <w:b/>
                <w:sz w:val="20"/>
                <w:szCs w:val="20"/>
                <w:highlight w:val="darkGray"/>
              </w:rPr>
              <w:t>Βερανούδης</w:t>
            </w:r>
            <w:proofErr w:type="spellEnd"/>
            <w:r>
              <w:rPr>
                <w:b/>
                <w:sz w:val="20"/>
                <w:szCs w:val="20"/>
                <w:highlight w:val="darkGray"/>
              </w:rPr>
              <w:t xml:space="preserve"> Σωτήρης</w:t>
            </w:r>
          </w:p>
          <w:p w14:paraId="69A5058F" w14:textId="17C96809" w:rsidR="00915545" w:rsidRPr="00915545" w:rsidRDefault="00915545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0"/>
                <w:szCs w:val="20"/>
                <w:highlight w:val="darkGray"/>
              </w:rPr>
              <w:t>Θωμά Ιωάννα</w:t>
            </w:r>
          </w:p>
          <w:p w14:paraId="7A76830D" w14:textId="77777777" w:rsidR="007176D4" w:rsidRDefault="007176D4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</w:p>
          <w:p w14:paraId="00DAE5E8" w14:textId="77777777" w:rsidR="007176D4" w:rsidRDefault="007176D4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</w:p>
          <w:p w14:paraId="28C1AEFF" w14:textId="77777777" w:rsidR="007176D4" w:rsidRDefault="007176D4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</w:p>
          <w:p w14:paraId="0AC6D56B" w14:textId="68B2A71B" w:rsidR="007176D4" w:rsidRDefault="007176D4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proofErr w:type="spellStart"/>
            <w:r>
              <w:rPr>
                <w:b/>
                <w:sz w:val="20"/>
                <w:szCs w:val="20"/>
                <w:highlight w:val="darkGray"/>
              </w:rPr>
              <w:t>Υδροπληροφορική</w:t>
            </w:r>
            <w:proofErr w:type="spellEnd"/>
          </w:p>
          <w:p w14:paraId="4153E0D2" w14:textId="7816216E" w:rsidR="007176D4" w:rsidRPr="0048691E" w:rsidRDefault="00C24EE6" w:rsidP="002B28C4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0"/>
                <w:szCs w:val="20"/>
                <w:highlight w:val="darkGray"/>
              </w:rPr>
              <w:t>Σταμάτιος Πεταλάς</w:t>
            </w:r>
          </w:p>
          <w:p w14:paraId="4CE70B77" w14:textId="544B7DFA" w:rsidR="0006639E" w:rsidRPr="00AA5142" w:rsidRDefault="0006639E" w:rsidP="006A27D0">
            <w:pPr>
              <w:jc w:val="center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3266CD8" w14:textId="77777777" w:rsidR="0048691E" w:rsidRPr="00AA5142" w:rsidRDefault="0048691E" w:rsidP="0048691E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Προχωρημένες μέθοδοι Διαχείρισης Στερεών και Επικινδύνων Αποβλήτων </w:t>
            </w:r>
          </w:p>
          <w:p w14:paraId="342A8013" w14:textId="77777777" w:rsidR="0048691E" w:rsidRPr="00AA5142" w:rsidRDefault="0048691E" w:rsidP="0048691E">
            <w:pPr>
              <w:jc w:val="center"/>
              <w:rPr>
                <w:b/>
                <w:sz w:val="20"/>
                <w:szCs w:val="20"/>
                <w:highlight w:val="darkGray"/>
                <w:lang w:bidi="he-IL"/>
              </w:rPr>
            </w:pPr>
            <w:r>
              <w:rPr>
                <w:b/>
                <w:sz w:val="20"/>
                <w:szCs w:val="20"/>
                <w:highlight w:val="darkGray"/>
                <w:lang w:bidi="he-IL"/>
              </w:rPr>
              <w:t>Γ. Τσαλίδης</w:t>
            </w:r>
          </w:p>
          <w:p w14:paraId="389F6369" w14:textId="66AFE451" w:rsidR="00ED2C54" w:rsidRPr="005A00E2" w:rsidRDefault="005A00E2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  <w:highlight w:val="darkGray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darkGray"/>
                <w:lang w:val="en-US"/>
              </w:rPr>
              <w:t xml:space="preserve">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CC968FB" w14:textId="77777777" w:rsidR="0048691E" w:rsidRPr="00A475CF" w:rsidRDefault="0048691E" w:rsidP="0048691E">
            <w:pPr>
              <w:pStyle w:val="Standard"/>
              <w:ind w:left="-57" w:right="-57"/>
              <w:jc w:val="center"/>
              <w:rPr>
                <w:b/>
                <w:kern w:val="0"/>
                <w:sz w:val="20"/>
                <w:szCs w:val="20"/>
                <w:highlight w:val="darkGray"/>
              </w:rPr>
            </w:pPr>
            <w:r w:rsidRPr="00A475CF">
              <w:rPr>
                <w:b/>
                <w:kern w:val="0"/>
                <w:sz w:val="20"/>
                <w:szCs w:val="20"/>
                <w:highlight w:val="darkGray"/>
              </w:rPr>
              <w:t>Προχωρημένες διεργασίες στην επεξεργασία υγρών αποβλήτων και ανάκτηση νερού</w:t>
            </w:r>
          </w:p>
          <w:p w14:paraId="75CD2120" w14:textId="77777777" w:rsidR="0048691E" w:rsidRDefault="0048691E" w:rsidP="0048691E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A475CF">
              <w:rPr>
                <w:b/>
                <w:color w:val="000000" w:themeColor="text1"/>
                <w:sz w:val="20"/>
                <w:szCs w:val="20"/>
                <w:highlight w:val="darkGray"/>
              </w:rPr>
              <w:t>Π. Μελίδης</w:t>
            </w:r>
          </w:p>
          <w:p w14:paraId="55B57947" w14:textId="0CA3E6E7" w:rsidR="0006639E" w:rsidRPr="00AA5142" w:rsidRDefault="0006639E" w:rsidP="004869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FA733C" w14:textId="77777777" w:rsidR="002E5BE3" w:rsidRPr="002E5BE3" w:rsidRDefault="002E5BE3" w:rsidP="00910E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80F56E3" w14:textId="77777777" w:rsidR="00807BCC" w:rsidRDefault="00807BCC" w:rsidP="00807BCC">
            <w:pPr>
              <w:jc w:val="center"/>
              <w:rPr>
                <w:b/>
                <w:sz w:val="20"/>
                <w:szCs w:val="20"/>
              </w:rPr>
            </w:pPr>
            <w:r w:rsidRPr="00ED2C54">
              <w:rPr>
                <w:b/>
                <w:sz w:val="20"/>
                <w:szCs w:val="20"/>
                <w:highlight w:val="darkGray"/>
              </w:rPr>
              <w:t>Επιδράσεις κλιματικής αλλαγής, προσαρμογή και ευπάθεια σε αυτές</w:t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  <w:p w14:paraId="3F8525E5" w14:textId="024D87B6" w:rsidR="00807BCC" w:rsidRPr="008C1889" w:rsidRDefault="00807BCC" w:rsidP="00807BCC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010ABB">
              <w:rPr>
                <w:b/>
                <w:sz w:val="20"/>
                <w:szCs w:val="20"/>
                <w:highlight w:val="darkGray"/>
              </w:rPr>
              <w:t xml:space="preserve">Α. </w:t>
            </w:r>
            <w:proofErr w:type="spellStart"/>
            <w:r w:rsidRPr="00010ABB">
              <w:rPr>
                <w:b/>
                <w:sz w:val="20"/>
                <w:szCs w:val="20"/>
                <w:highlight w:val="darkGray"/>
              </w:rPr>
              <w:t>Γκεμιτζή</w:t>
            </w:r>
            <w:proofErr w:type="spellEnd"/>
            <w:r w:rsidR="009432DE" w:rsidRPr="009432DE">
              <w:rPr>
                <w:b/>
                <w:sz w:val="20"/>
                <w:szCs w:val="20"/>
                <w:highlight w:val="darkGray"/>
              </w:rPr>
              <w:t xml:space="preserve"> </w:t>
            </w:r>
            <w:r w:rsidR="00915545">
              <w:rPr>
                <w:b/>
                <w:sz w:val="20"/>
                <w:szCs w:val="20"/>
                <w:highlight w:val="darkGray"/>
              </w:rPr>
              <w:t>– Ο.</w:t>
            </w:r>
            <w:r w:rsidR="004D6CC3">
              <w:rPr>
                <w:b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="008C1889">
              <w:rPr>
                <w:b/>
                <w:sz w:val="20"/>
                <w:szCs w:val="20"/>
                <w:highlight w:val="darkGray"/>
              </w:rPr>
              <w:t>Κοψιδάς</w:t>
            </w:r>
            <w:proofErr w:type="spellEnd"/>
            <w:r w:rsidR="0048691E">
              <w:rPr>
                <w:b/>
                <w:sz w:val="20"/>
                <w:szCs w:val="20"/>
                <w:highlight w:val="darkGray"/>
              </w:rPr>
              <w:t xml:space="preserve"> – Α. </w:t>
            </w:r>
            <w:proofErr w:type="spellStart"/>
            <w:r w:rsidR="0048691E">
              <w:rPr>
                <w:b/>
                <w:sz w:val="20"/>
                <w:szCs w:val="20"/>
                <w:highlight w:val="darkGray"/>
              </w:rPr>
              <w:t>Καραγιώρας</w:t>
            </w:r>
            <w:proofErr w:type="spellEnd"/>
          </w:p>
          <w:p w14:paraId="13888A77" w14:textId="736A8783" w:rsidR="0006639E" w:rsidRPr="00F01955" w:rsidRDefault="0006639E" w:rsidP="00807B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639E" w:rsidRPr="00CD7F50" w14:paraId="094B75D7" w14:textId="77777777" w:rsidTr="006E487C">
        <w:tc>
          <w:tcPr>
            <w:tcW w:w="1526" w:type="dxa"/>
            <w:shd w:val="clear" w:color="auto" w:fill="CCC0D9" w:themeFill="accent4" w:themeFillTint="66"/>
            <w:vAlign w:val="center"/>
          </w:tcPr>
          <w:p w14:paraId="17FE6DFF" w14:textId="56A408F5" w:rsidR="0006639E" w:rsidRPr="0006639E" w:rsidRDefault="0006639E" w:rsidP="00CD7F50">
            <w:pPr>
              <w:pStyle w:val="ClassPeriod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385D4F7" w14:textId="77777777" w:rsidR="0006639E" w:rsidRPr="00F01955" w:rsidRDefault="0006639E" w:rsidP="005C0B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47E4A5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A5D8BC4" w14:textId="7237CD55" w:rsidR="0006639E" w:rsidRPr="00F01955" w:rsidRDefault="0006639E" w:rsidP="00683A04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C7B306" w14:textId="77777777" w:rsidR="0006639E" w:rsidRPr="00F01955" w:rsidRDefault="0006639E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52BB855" w14:textId="77777777" w:rsidR="0006639E" w:rsidRPr="00F01955" w:rsidRDefault="0006639E" w:rsidP="00CD7F50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639E" w:rsidRPr="00CD7F50" w14:paraId="1F859817" w14:textId="77777777" w:rsidTr="00883E8F">
        <w:tc>
          <w:tcPr>
            <w:tcW w:w="1526" w:type="dxa"/>
            <w:shd w:val="clear" w:color="auto" w:fill="CCC0D9" w:themeFill="accent4" w:themeFillTint="66"/>
            <w:vAlign w:val="center"/>
          </w:tcPr>
          <w:p w14:paraId="2EF46E3B" w14:textId="77777777" w:rsidR="0006639E" w:rsidRPr="00E04E49" w:rsidRDefault="0006639E" w:rsidP="00E04E49">
            <w:pPr>
              <w:pStyle w:val="ClassPerio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  <w:lang w:val="en-US"/>
              </w:rPr>
              <w:t>15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2359EF4" w14:textId="77777777" w:rsidR="0006639E" w:rsidRPr="00CD7F50" w:rsidRDefault="0006639E" w:rsidP="00DC16CA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E1FE876" w14:textId="77777777" w:rsidR="0006639E" w:rsidRPr="000C3622" w:rsidRDefault="0006639E" w:rsidP="00CD7F5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925A70B" w14:textId="77777777" w:rsidR="0006639E" w:rsidRPr="000C3622" w:rsidRDefault="0006639E" w:rsidP="002A38A2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864955" w14:textId="77777777" w:rsidR="0006639E" w:rsidRPr="00915545" w:rsidRDefault="0006639E" w:rsidP="00F01955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915545">
              <w:rPr>
                <w:b/>
                <w:sz w:val="20"/>
                <w:szCs w:val="20"/>
                <w:highlight w:val="darkGray"/>
              </w:rPr>
              <w:t>Σεμινάριο</w:t>
            </w:r>
          </w:p>
          <w:p w14:paraId="77FE28DE" w14:textId="04F4BA6D" w:rsidR="00915545" w:rsidRPr="00915545" w:rsidRDefault="00317AF8" w:rsidP="00F01955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0"/>
                <w:szCs w:val="20"/>
                <w:highlight w:val="darkGray"/>
              </w:rPr>
              <w:t>Γ.</w:t>
            </w:r>
            <w:r w:rsidR="00915545" w:rsidRPr="00915545">
              <w:rPr>
                <w:b/>
                <w:sz w:val="20"/>
                <w:szCs w:val="20"/>
                <w:highlight w:val="darkGray"/>
              </w:rPr>
              <w:t xml:space="preserve"> </w:t>
            </w:r>
            <w:r>
              <w:rPr>
                <w:b/>
                <w:sz w:val="20"/>
                <w:szCs w:val="20"/>
                <w:highlight w:val="darkGray"/>
              </w:rPr>
              <w:t>Τσαλίδης</w:t>
            </w:r>
          </w:p>
          <w:p w14:paraId="1EB810EE" w14:textId="77777777" w:rsidR="0006639E" w:rsidRPr="00915545" w:rsidRDefault="0006639E" w:rsidP="002A38A2">
            <w:pPr>
              <w:jc w:val="center"/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6E4624" w14:textId="77777777" w:rsidR="0006639E" w:rsidRPr="000C3622" w:rsidRDefault="0006639E" w:rsidP="00CD7F50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2607" w:rsidRPr="00CD7F50" w14:paraId="71B83F41" w14:textId="77777777" w:rsidTr="00883E8F">
        <w:tc>
          <w:tcPr>
            <w:tcW w:w="1526" w:type="dxa"/>
            <w:vMerge w:val="restart"/>
            <w:shd w:val="clear" w:color="auto" w:fill="CCC0D9" w:themeFill="accent4" w:themeFillTint="66"/>
            <w:vAlign w:val="center"/>
          </w:tcPr>
          <w:p w14:paraId="632868FE" w14:textId="77777777" w:rsidR="00D92607" w:rsidRDefault="00D92607" w:rsidP="00D92607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669" w:type="dxa"/>
            <w:shd w:val="clear" w:color="auto" w:fill="C2D69B" w:themeFill="accent3" w:themeFillTint="99"/>
          </w:tcPr>
          <w:p w14:paraId="7CAF17CF" w14:textId="77777777" w:rsidR="00FA3622" w:rsidRPr="00AA5142" w:rsidRDefault="00FA3622" w:rsidP="00FA3622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Ενεργειακή Αξιολόγηση κτηρίων - Προσομοιώσεις,</w:t>
            </w:r>
          </w:p>
          <w:p w14:paraId="2050D2C9" w14:textId="64314BCB" w:rsidR="00D92607" w:rsidRPr="00AA5142" w:rsidRDefault="00FA3622" w:rsidP="00FA3622">
            <w:pPr>
              <w:jc w:val="center"/>
              <w:rPr>
                <w:b/>
                <w:bCs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 xml:space="preserve">Δημούδη &amp;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Καντζιούρα</w:t>
            </w:r>
            <w:proofErr w:type="spellEnd"/>
            <w:r w:rsidRPr="00AA5142">
              <w:rPr>
                <w:b/>
                <w:sz w:val="20"/>
                <w:szCs w:val="20"/>
                <w:highlight w:val="darkGray"/>
              </w:rPr>
              <w:t xml:space="preserve">, Επικουρία : ΥΔ </w:t>
            </w:r>
            <w:proofErr w:type="spellStart"/>
            <w:r w:rsidRPr="00AA5142">
              <w:rPr>
                <w:b/>
                <w:sz w:val="20"/>
                <w:szCs w:val="20"/>
                <w:highlight w:val="darkGray"/>
              </w:rPr>
              <w:t>Βάβαλος</w:t>
            </w:r>
            <w:proofErr w:type="spellEnd"/>
            <w:r w:rsidRPr="00AA5142">
              <w:rPr>
                <w:b/>
                <w:sz w:val="20"/>
                <w:szCs w:val="20"/>
                <w:highlight w:val="darkGray"/>
              </w:rPr>
              <w:t xml:space="preserve"> Π.</w:t>
            </w:r>
          </w:p>
        </w:tc>
        <w:tc>
          <w:tcPr>
            <w:tcW w:w="2813" w:type="dxa"/>
            <w:shd w:val="clear" w:color="auto" w:fill="C2D69B" w:themeFill="accent3" w:themeFillTint="99"/>
          </w:tcPr>
          <w:p w14:paraId="5299C3DA" w14:textId="77777777" w:rsidR="00D85425" w:rsidRPr="00AA5142" w:rsidRDefault="00D85425" w:rsidP="00D85425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Προσομοιώσεις διασποράς ατμοσφαιρικών ρύπων</w:t>
            </w:r>
          </w:p>
          <w:p w14:paraId="0D3F26FA" w14:textId="6FFB61A7" w:rsidR="00D92607" w:rsidRPr="00AA5142" w:rsidRDefault="00D85425" w:rsidP="00D85425">
            <w:pPr>
              <w:jc w:val="center"/>
              <w:rPr>
                <w:b/>
                <w:bCs/>
                <w:sz w:val="22"/>
                <w:szCs w:val="22"/>
                <w:highlight w:val="darkGray"/>
              </w:rPr>
            </w:pPr>
            <w:r w:rsidRPr="00AA5142">
              <w:rPr>
                <w:b/>
                <w:sz w:val="20"/>
                <w:szCs w:val="20"/>
                <w:highlight w:val="darkGray"/>
              </w:rPr>
              <w:t>Σ. Σταθόπουλος</w:t>
            </w:r>
          </w:p>
        </w:tc>
        <w:tc>
          <w:tcPr>
            <w:tcW w:w="2675" w:type="dxa"/>
            <w:shd w:val="clear" w:color="auto" w:fill="C2D69B" w:themeFill="accent3" w:themeFillTint="99"/>
          </w:tcPr>
          <w:p w14:paraId="0CF4B31F" w14:textId="77777777" w:rsidR="00F15F08" w:rsidRPr="00E452AB" w:rsidRDefault="00F15F08" w:rsidP="00F15F08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E452AB">
              <w:rPr>
                <w:b/>
                <w:sz w:val="20"/>
                <w:szCs w:val="20"/>
                <w:highlight w:val="darkGray"/>
              </w:rPr>
              <w:t>Περιβαλλοντική μικροβιολογία</w:t>
            </w:r>
          </w:p>
          <w:p w14:paraId="228868CE" w14:textId="074A14B0" w:rsidR="00F15F08" w:rsidRPr="00E452AB" w:rsidRDefault="00E456DA" w:rsidP="00F15F08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E452AB">
              <w:rPr>
                <w:b/>
                <w:sz w:val="20"/>
                <w:szCs w:val="20"/>
                <w:highlight w:val="darkGray"/>
              </w:rPr>
              <w:t xml:space="preserve">Ν. </w:t>
            </w:r>
            <w:proofErr w:type="spellStart"/>
            <w:r w:rsidRPr="00E452AB">
              <w:rPr>
                <w:b/>
                <w:sz w:val="20"/>
                <w:szCs w:val="20"/>
                <w:highlight w:val="darkGray"/>
              </w:rPr>
              <w:t>Ρέμμας</w:t>
            </w:r>
            <w:proofErr w:type="spellEnd"/>
          </w:p>
          <w:p w14:paraId="4AC6F693" w14:textId="55A6D5EB" w:rsidR="00D92607" w:rsidRPr="00FE62DB" w:rsidRDefault="00915545" w:rsidP="00F15F0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0"/>
                <w:szCs w:val="20"/>
                <w:highlight w:val="darkGray"/>
              </w:rPr>
              <w:t>Ε</w:t>
            </w:r>
            <w:r w:rsidR="00F15F08" w:rsidRPr="00E452AB">
              <w:rPr>
                <w:b/>
                <w:sz w:val="20"/>
                <w:szCs w:val="20"/>
                <w:highlight w:val="darkGray"/>
              </w:rPr>
              <w:t xml:space="preserve">πικουρία: </w:t>
            </w:r>
            <w:proofErr w:type="spellStart"/>
            <w:r w:rsidR="00F15F08" w:rsidRPr="00E452AB">
              <w:rPr>
                <w:b/>
                <w:sz w:val="20"/>
                <w:szCs w:val="20"/>
                <w:highlight w:val="darkGray"/>
              </w:rPr>
              <w:t>Γρόπαλη</w:t>
            </w:r>
            <w:proofErr w:type="spellEnd"/>
          </w:p>
        </w:tc>
        <w:tc>
          <w:tcPr>
            <w:tcW w:w="2965" w:type="dxa"/>
            <w:shd w:val="clear" w:color="auto" w:fill="C2D69B" w:themeFill="accent3" w:themeFillTint="99"/>
          </w:tcPr>
          <w:p w14:paraId="072A523F" w14:textId="77777777" w:rsidR="004D6CC3" w:rsidRPr="004D6CC3" w:rsidRDefault="004D6CC3" w:rsidP="004D6CC3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4D6CC3">
              <w:rPr>
                <w:b/>
                <w:sz w:val="20"/>
                <w:szCs w:val="20"/>
                <w:highlight w:val="darkGray"/>
              </w:rPr>
              <w:t>Προσομοίωση και έλεγχος μονάδων επεξεργασίας υγρών αποβλήτων</w:t>
            </w:r>
          </w:p>
          <w:p w14:paraId="45BE190F" w14:textId="7DA1FCAC" w:rsidR="00D92607" w:rsidRPr="00FE62DB" w:rsidRDefault="004D6CC3" w:rsidP="004D6CC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D6CC3">
              <w:rPr>
                <w:b/>
                <w:sz w:val="20"/>
                <w:szCs w:val="20"/>
                <w:highlight w:val="darkGray"/>
              </w:rPr>
              <w:t xml:space="preserve">Α. </w:t>
            </w:r>
            <w:proofErr w:type="spellStart"/>
            <w:r w:rsidRPr="004D6CC3">
              <w:rPr>
                <w:b/>
                <w:sz w:val="20"/>
                <w:szCs w:val="20"/>
                <w:highlight w:val="darkGray"/>
              </w:rPr>
              <w:t>Σταματελάτου</w:t>
            </w:r>
            <w:proofErr w:type="spellEnd"/>
            <w:r w:rsidRPr="004D6CC3">
              <w:rPr>
                <w:b/>
                <w:sz w:val="20"/>
                <w:szCs w:val="20"/>
                <w:highlight w:val="darkGray"/>
              </w:rPr>
              <w:t xml:space="preserve"> - Ν. </w:t>
            </w:r>
            <w:proofErr w:type="spellStart"/>
            <w:r w:rsidRPr="004D6CC3">
              <w:rPr>
                <w:b/>
                <w:sz w:val="20"/>
                <w:szCs w:val="20"/>
                <w:highlight w:val="darkGray"/>
              </w:rPr>
              <w:t>Ρέμμας</w:t>
            </w:r>
            <w:proofErr w:type="spellEnd"/>
          </w:p>
        </w:tc>
        <w:tc>
          <w:tcPr>
            <w:tcW w:w="2911" w:type="dxa"/>
            <w:shd w:val="clear" w:color="auto" w:fill="C2D69B" w:themeFill="accent3" w:themeFillTint="99"/>
          </w:tcPr>
          <w:p w14:paraId="76B0E3B2" w14:textId="77777777" w:rsidR="004D6CC3" w:rsidRPr="00910E32" w:rsidRDefault="004D6CC3" w:rsidP="004D6CC3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 w:rsidRPr="00910E32">
              <w:rPr>
                <w:b/>
                <w:sz w:val="20"/>
                <w:szCs w:val="20"/>
                <w:highlight w:val="darkGray"/>
              </w:rPr>
              <w:t xml:space="preserve">Τεχνολογίες ανανεώσιμων πηγών ενέργειας            </w:t>
            </w:r>
          </w:p>
          <w:p w14:paraId="3E6F3453" w14:textId="55D27DA0" w:rsidR="004D6CC3" w:rsidRPr="000C3622" w:rsidRDefault="004D6CC3" w:rsidP="004D6CC3">
            <w:pPr>
              <w:jc w:val="center"/>
              <w:rPr>
                <w:b/>
                <w:iCs/>
                <w:sz w:val="22"/>
                <w:szCs w:val="22"/>
              </w:rPr>
            </w:pPr>
            <w:r w:rsidRPr="00910E32">
              <w:rPr>
                <w:b/>
                <w:sz w:val="20"/>
                <w:szCs w:val="20"/>
                <w:highlight w:val="darkGray"/>
              </w:rPr>
              <w:t xml:space="preserve">Κ. Αθανασίου-Κ. </w:t>
            </w:r>
            <w:proofErr w:type="spellStart"/>
            <w:r w:rsidRPr="00910E32">
              <w:rPr>
                <w:b/>
                <w:sz w:val="20"/>
                <w:szCs w:val="20"/>
                <w:highlight w:val="darkGray"/>
              </w:rPr>
              <w:t>Ελμασίδης</w:t>
            </w:r>
            <w:proofErr w:type="spellEnd"/>
            <w:r w:rsidRPr="009432DE">
              <w:rPr>
                <w:b/>
                <w:color w:val="FF0000"/>
                <w:sz w:val="20"/>
                <w:szCs w:val="20"/>
                <w:highlight w:val="darkGray"/>
              </w:rPr>
              <w:t xml:space="preserve"> </w:t>
            </w:r>
          </w:p>
          <w:p w14:paraId="28D4406C" w14:textId="1F2F6082" w:rsidR="00D92607" w:rsidRPr="000C3622" w:rsidRDefault="00D92607" w:rsidP="00E452A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2607" w:rsidRPr="00CD7F50" w14:paraId="45C52D1E" w14:textId="77777777" w:rsidTr="00883E8F">
        <w:tc>
          <w:tcPr>
            <w:tcW w:w="1526" w:type="dxa"/>
            <w:vMerge/>
            <w:shd w:val="clear" w:color="auto" w:fill="CCC0D9" w:themeFill="accent4" w:themeFillTint="66"/>
            <w:vAlign w:val="center"/>
          </w:tcPr>
          <w:p w14:paraId="445FA084" w14:textId="77777777" w:rsidR="00D92607" w:rsidRDefault="00D92607" w:rsidP="00D92607">
            <w:pPr>
              <w:pStyle w:val="ClassPeriod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39DC431" w14:textId="77777777" w:rsidR="00D92607" w:rsidRPr="00CD7F50" w:rsidRDefault="00D92607" w:rsidP="00D92607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7C5647" w14:textId="77777777" w:rsidR="00D92607" w:rsidRPr="000C3622" w:rsidRDefault="00D92607" w:rsidP="00D9260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06D0C4" w14:textId="77777777" w:rsidR="00D92607" w:rsidRPr="000C3622" w:rsidRDefault="00D92607" w:rsidP="00D92607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EC238D5" w14:textId="77777777" w:rsidR="00D92607" w:rsidRDefault="00D92607" w:rsidP="00FE6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C0B3A37" w14:textId="77777777" w:rsidR="00D92607" w:rsidRPr="000C3622" w:rsidRDefault="00D92607" w:rsidP="00D92607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3860A945" w14:textId="77777777" w:rsidR="000A4BF3" w:rsidRDefault="000A4BF3" w:rsidP="00323D34">
      <w:pPr>
        <w:rPr>
          <w:b/>
          <w:bCs/>
        </w:rPr>
      </w:pPr>
    </w:p>
    <w:p w14:paraId="6F4A9FF1" w14:textId="77777777" w:rsidR="000A4BF3" w:rsidRPr="004D6CC3" w:rsidRDefault="000A4BF3" w:rsidP="00323D34">
      <w:pPr>
        <w:rPr>
          <w:b/>
          <w:bCs/>
          <w:lang w:val="en-US"/>
        </w:rPr>
      </w:pPr>
    </w:p>
    <w:p w14:paraId="1CE6E5A0" w14:textId="77777777" w:rsidR="000A4BF3" w:rsidRDefault="000A4BF3" w:rsidP="00323D34">
      <w:pPr>
        <w:rPr>
          <w:b/>
          <w:bCs/>
        </w:rPr>
      </w:pPr>
    </w:p>
    <w:p w14:paraId="6103F561" w14:textId="77777777" w:rsidR="00323D34" w:rsidRDefault="00323D34" w:rsidP="00323D34">
      <w:pPr>
        <w:rPr>
          <w:b/>
          <w:bCs/>
        </w:rPr>
      </w:pPr>
      <w:r>
        <w:rPr>
          <w:b/>
          <w:bCs/>
        </w:rPr>
        <w:t>Σύνδεσμοι μαθημάτων (δείτε επόμενη σελίδα)</w:t>
      </w:r>
    </w:p>
    <w:p w14:paraId="6FE9644D" w14:textId="77777777" w:rsidR="00323D34" w:rsidRDefault="00323D34" w:rsidP="00323D34">
      <w:pPr>
        <w:rPr>
          <w:b/>
          <w:bCs/>
        </w:rPr>
      </w:pPr>
    </w:p>
    <w:p w14:paraId="67B9C48C" w14:textId="77777777" w:rsidR="006A27D0" w:rsidRPr="00796413" w:rsidRDefault="006A27D0" w:rsidP="00323D34">
      <w:pPr>
        <w:rPr>
          <w:b/>
          <w:bCs/>
        </w:rPr>
      </w:pPr>
    </w:p>
    <w:p w14:paraId="5CB62253" w14:textId="77777777" w:rsidR="006A27D0" w:rsidRPr="00796413" w:rsidRDefault="006A27D0" w:rsidP="00323D34">
      <w:pPr>
        <w:rPr>
          <w:b/>
          <w:bCs/>
        </w:rPr>
      </w:pPr>
    </w:p>
    <w:p w14:paraId="524FA078" w14:textId="77777777" w:rsidR="006A27D0" w:rsidRPr="00796413" w:rsidRDefault="006A27D0" w:rsidP="00323D34">
      <w:pPr>
        <w:rPr>
          <w:b/>
          <w:bCs/>
        </w:rPr>
      </w:pPr>
    </w:p>
    <w:p w14:paraId="53CBFF06" w14:textId="77777777" w:rsidR="006A27D0" w:rsidRPr="00796413" w:rsidRDefault="006A27D0" w:rsidP="00323D34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814"/>
      </w:tblGrid>
      <w:tr w:rsidR="00396DD0" w14:paraId="5260A042" w14:textId="77777777" w:rsidTr="0006098C">
        <w:tc>
          <w:tcPr>
            <w:tcW w:w="3256" w:type="dxa"/>
          </w:tcPr>
          <w:p w14:paraId="229DC109" w14:textId="77777777" w:rsidR="00FD7A75" w:rsidRDefault="00FD7A75" w:rsidP="00FD7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Ενεργειακή αξιολόγηση κτηρίων-Προσομοιώσεις (ΚΕΝΑΚ)</w:t>
            </w:r>
          </w:p>
          <w:p w14:paraId="4169EF5D" w14:textId="77777777" w:rsidR="00396DD0" w:rsidRDefault="00396DD0" w:rsidP="00335FBD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1810AA44" w14:textId="13F75A31" w:rsidR="00396DD0" w:rsidRPr="00892BD2" w:rsidRDefault="0006098C" w:rsidP="00335FBD">
            <w:pPr>
              <w:rPr>
                <w:b/>
                <w:bCs/>
                <w:sz w:val="20"/>
                <w:szCs w:val="20"/>
              </w:rPr>
            </w:pPr>
            <w:hyperlink r:id="rId5" w:history="1"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https://teams.microsoft.com/l/meetup-join/19%3ameeting_OTI4NDE5OTktNzM5YS00NzBjLWIzMTktYWVjMDQyMTg0Njdh%40thread.v2/0?context=%7b%22Tid%22%3a%228035113d-c2cd-41bd-b069-0815370690c7%22%2c%22Oid%22%3a%22582d2f4f-ecfd-41c7-ad6a-1ab839ca8ca1%22%7d</w:t>
              </w:r>
            </w:hyperlink>
          </w:p>
        </w:tc>
      </w:tr>
      <w:tr w:rsidR="00335FBD" w14:paraId="758CD8B8" w14:textId="77777777" w:rsidTr="0006098C">
        <w:tc>
          <w:tcPr>
            <w:tcW w:w="3256" w:type="dxa"/>
          </w:tcPr>
          <w:p w14:paraId="54036471" w14:textId="6E3F222C" w:rsidR="00335FBD" w:rsidRPr="00335FBD" w:rsidRDefault="00335FBD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δράσεις κλιματικής αλλαγής, προσαρμογή και ευπάθεια σε αυτές</w:t>
            </w:r>
          </w:p>
        </w:tc>
        <w:tc>
          <w:tcPr>
            <w:tcW w:w="11814" w:type="dxa"/>
          </w:tcPr>
          <w:p w14:paraId="5878AEDF" w14:textId="77777777" w:rsidR="0006098C" w:rsidRPr="00892BD2" w:rsidRDefault="0006098C" w:rsidP="0006098C">
            <w:pPr>
              <w:rPr>
                <w:b/>
                <w:bCs/>
                <w:sz w:val="20"/>
                <w:szCs w:val="20"/>
              </w:rPr>
            </w:pPr>
            <w:hyperlink r:id="rId6" w:history="1"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://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eams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icrosoft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om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/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l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/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eetup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join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/19%3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meeting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_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NzEwMThjMjctNDJlMy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00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YTMzLTk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4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N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tZjY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1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ODQ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0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NjJkOGNj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40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hrea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v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/0?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ontext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=%7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id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%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803511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41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069-0815370690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7%22%2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Oid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%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b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9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cda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3-0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f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4-4131-9700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9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e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17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afb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4%22%7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</w:hyperlink>
          </w:p>
          <w:p w14:paraId="21312609" w14:textId="0839B39F" w:rsidR="00335FBD" w:rsidRPr="00892BD2" w:rsidRDefault="00335FBD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6DD0" w14:paraId="60586833" w14:textId="77777777" w:rsidTr="0006098C">
        <w:tc>
          <w:tcPr>
            <w:tcW w:w="3256" w:type="dxa"/>
          </w:tcPr>
          <w:p w14:paraId="421AEDF2" w14:textId="52E57049" w:rsidR="00396DD0" w:rsidRDefault="00396DD0" w:rsidP="00396DD0">
            <w:pPr>
              <w:jc w:val="center"/>
              <w:rPr>
                <w:b/>
                <w:sz w:val="20"/>
                <w:szCs w:val="20"/>
                <w:lang w:bidi="el-GR"/>
              </w:rPr>
            </w:pPr>
            <w:r>
              <w:rPr>
                <w:b/>
                <w:sz w:val="20"/>
                <w:szCs w:val="20"/>
                <w:lang w:bidi="el-GR"/>
              </w:rPr>
              <w:t>Περιβαλλοντική αξιολόγηση κατασκευών-Υλικά φιλικά προς το περιβάλλον</w:t>
            </w:r>
          </w:p>
        </w:tc>
        <w:tc>
          <w:tcPr>
            <w:tcW w:w="11814" w:type="dxa"/>
          </w:tcPr>
          <w:p w14:paraId="1E272F90" w14:textId="778FFE81" w:rsidR="00396DD0" w:rsidRPr="00520C95" w:rsidRDefault="00520C95" w:rsidP="00335FBD">
            <w:pPr>
              <w:rPr>
                <w:b/>
                <w:bCs/>
                <w:sz w:val="20"/>
                <w:szCs w:val="20"/>
              </w:rPr>
            </w:pPr>
            <w:hyperlink r:id="rId7" w:history="1">
              <w:r w:rsidRPr="00520C95">
                <w:rPr>
                  <w:rStyle w:val="Hyperlink"/>
                  <w:b/>
                  <w:bCs/>
                </w:rPr>
                <w:t>https://teams.microsoft.com/l/meetup-join/19%3ameeting_NmFhZTM2M2QtNzNiMS00NjE3LTkzNTctN2EwZjNkZTMxMWNi%40thread.v2/0?context=%7b%22Tid%22%3a%228035113d-c2cd-41bd-b069-0815370690c7%22%2c%22Oid%22%3a%2299270319-53af-4f15-997a-fa475533d57b%22%7d</w:t>
              </w:r>
            </w:hyperlink>
          </w:p>
        </w:tc>
      </w:tr>
      <w:tr w:rsidR="00335FBD" w14:paraId="133623BB" w14:textId="77777777" w:rsidTr="0006098C">
        <w:tc>
          <w:tcPr>
            <w:tcW w:w="3256" w:type="dxa"/>
          </w:tcPr>
          <w:p w14:paraId="3763068D" w14:textId="665EC4CC" w:rsidR="00335FBD" w:rsidRPr="00335FBD" w:rsidRDefault="00342DF8" w:rsidP="00335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νεργειακός και </w:t>
            </w:r>
            <w:r w:rsidR="00335FBD" w:rsidRPr="00335FBD">
              <w:rPr>
                <w:b/>
                <w:sz w:val="20"/>
                <w:szCs w:val="20"/>
              </w:rPr>
              <w:t>Περιβαλλοντικός σχεδιασμός κτηρίων-Μοντέλα προσομοίωσης</w:t>
            </w:r>
          </w:p>
        </w:tc>
        <w:tc>
          <w:tcPr>
            <w:tcW w:w="11814" w:type="dxa"/>
          </w:tcPr>
          <w:p w14:paraId="6CFF24DD" w14:textId="5513D5AB" w:rsidR="00335FBD" w:rsidRPr="00F43DB4" w:rsidRDefault="00892BD2" w:rsidP="00335FBD">
            <w:pPr>
              <w:rPr>
                <w:rStyle w:val="Hyperlink"/>
                <w:b/>
                <w:bCs/>
                <w:sz w:val="20"/>
                <w:szCs w:val="20"/>
              </w:rPr>
            </w:pP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https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://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teams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.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microsoft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.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om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/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l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/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meetup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-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join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/19%3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ameeting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_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OGNiMDk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2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YWUtMzc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3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Ny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00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YTdiLWIxNWEtYmQ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5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MmM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0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NDk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5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MTk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0%40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thread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.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v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2/0?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ontext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=%7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b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%22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Tid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%22%3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a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%228035113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d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-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2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d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-41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bd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-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b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069-0815370690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7%22%2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%22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Oid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%22%3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a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%22</w:t>
            </w:r>
            <w:proofErr w:type="spellStart"/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edc</w:t>
            </w:r>
            <w:proofErr w:type="spellEnd"/>
            <w:r w:rsidRPr="00F43DB4">
              <w:rPr>
                <w:rStyle w:val="Hyperlink"/>
                <w:b/>
                <w:bCs/>
                <w:sz w:val="20"/>
                <w:szCs w:val="20"/>
              </w:rPr>
              <w:t>0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f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7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c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-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b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978-4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c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12-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b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609-756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b</w:t>
            </w:r>
            <w:r w:rsidRPr="00F43DB4">
              <w:rPr>
                <w:rStyle w:val="Hyperlink"/>
                <w:b/>
                <w:bCs/>
                <w:sz w:val="20"/>
                <w:szCs w:val="20"/>
              </w:rPr>
              <w:t>93453639%22%7</w:t>
            </w:r>
            <w:r w:rsidRPr="00892BD2">
              <w:rPr>
                <w:rStyle w:val="Hyperlink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35FBD" w14:paraId="1A11D9C3" w14:textId="77777777" w:rsidTr="0006098C">
        <w:tc>
          <w:tcPr>
            <w:tcW w:w="3256" w:type="dxa"/>
          </w:tcPr>
          <w:p w14:paraId="42F78533" w14:textId="77777777" w:rsidR="00335FBD" w:rsidRPr="00335FBD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335FBD">
              <w:rPr>
                <w:b/>
                <w:sz w:val="20"/>
                <w:szCs w:val="20"/>
              </w:rPr>
              <w:t>Περιβαλλοντική Μικροβιολογία</w:t>
            </w:r>
          </w:p>
          <w:p w14:paraId="2CBDD789" w14:textId="77777777" w:rsidR="00335FBD" w:rsidRPr="00335FBD" w:rsidRDefault="00335FBD" w:rsidP="00335FBD">
            <w:pPr>
              <w:ind w:lef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0A026CBA" w14:textId="748B78F1" w:rsidR="00335FBD" w:rsidRPr="00892BD2" w:rsidRDefault="004A344E" w:rsidP="00335FBD">
            <w:pPr>
              <w:rPr>
                <w:rStyle w:val="Hyperlink"/>
                <w:b/>
                <w:bCs/>
                <w:sz w:val="20"/>
                <w:szCs w:val="20"/>
              </w:rPr>
            </w:pPr>
            <w:hyperlink r:id="rId8" w:tgtFrame="_blank" w:tooltip="Meeting join" w:history="1">
              <w:bookmarkStart w:id="0" w:name="x_meet_invite_block.action.join_link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https://teams.microsoft.com/meet/31519841966892?p=cu8d1QIOD8f21LANKg</w:t>
              </w:r>
              <w:bookmarkEnd w:id="0"/>
            </w:hyperlink>
          </w:p>
        </w:tc>
      </w:tr>
      <w:tr w:rsidR="00335FBD" w14:paraId="50D6B676" w14:textId="77777777" w:rsidTr="0006098C">
        <w:tc>
          <w:tcPr>
            <w:tcW w:w="3256" w:type="dxa"/>
          </w:tcPr>
          <w:p w14:paraId="1F0570B6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4D29DC">
              <w:rPr>
                <w:b/>
                <w:sz w:val="20"/>
                <w:szCs w:val="20"/>
              </w:rPr>
              <w:t>Προσομοιώσεις διασποράς ατμοσφαιρικών ρύπων</w:t>
            </w:r>
          </w:p>
          <w:p w14:paraId="2EC1BD4D" w14:textId="77777777" w:rsidR="00335FBD" w:rsidRPr="004D29DC" w:rsidRDefault="00335FBD" w:rsidP="00335FBD">
            <w:pPr>
              <w:ind w:lef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5987FBE0" w14:textId="3C1F4503" w:rsidR="00335FBD" w:rsidRPr="00892BD2" w:rsidRDefault="0006098C" w:rsidP="00335FBD">
            <w:pPr>
              <w:rPr>
                <w:b/>
                <w:bCs/>
                <w:sz w:val="20"/>
                <w:szCs w:val="20"/>
              </w:rPr>
            </w:pPr>
            <w:hyperlink r:id="rId9" w:history="1"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https://teams.microsoft.com/l/meetup-join/19%3ameeting_MTI1NmMyMjYtMGY0YS00NDlkLWIxZDEtMDMxZjhhNjFhMDMw%40thread.v2/0?context=%7b%22Tid%22%3a%228035113d-c2cd-41bd-b069-0815370690c7%22%2c%22Oid%22%3a%22667cc6a5-5582-40b0-aa72-7e2163a50129%22%7d</w:t>
              </w:r>
            </w:hyperlink>
            <w:r w:rsidRPr="00892BD2">
              <w:rPr>
                <w:b/>
                <w:bCs/>
                <w:sz w:val="20"/>
                <w:szCs w:val="20"/>
              </w:rPr>
              <w:br/>
            </w:r>
          </w:p>
        </w:tc>
      </w:tr>
      <w:tr w:rsidR="00335FBD" w14:paraId="44D180B6" w14:textId="77777777" w:rsidTr="0006098C">
        <w:tc>
          <w:tcPr>
            <w:tcW w:w="3256" w:type="dxa"/>
          </w:tcPr>
          <w:p w14:paraId="5822B0E5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  <w:r w:rsidRPr="004D29DC">
              <w:rPr>
                <w:b/>
                <w:sz w:val="20"/>
                <w:szCs w:val="20"/>
              </w:rPr>
              <w:t>Προσομοίωση και έλεγχος μονάδων επεξεργασίας υγρών αποβλήτων</w:t>
            </w:r>
          </w:p>
          <w:p w14:paraId="45E92DD6" w14:textId="77777777" w:rsidR="00335FBD" w:rsidRPr="004D29DC" w:rsidRDefault="00335FBD" w:rsidP="00335F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28DC64BE" w14:textId="77777777" w:rsidR="004A344E" w:rsidRPr="004A344E" w:rsidRDefault="004A344E" w:rsidP="004A344E">
            <w:pPr>
              <w:rPr>
                <w:b/>
                <w:bCs/>
                <w:sz w:val="20"/>
                <w:szCs w:val="20"/>
              </w:rPr>
            </w:pPr>
            <w:hyperlink r:id="rId10" w:history="1"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://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eams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icrosoft</w:t>
              </w:r>
              <w:proofErr w:type="spellEnd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om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/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l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/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eetup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join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/19%3</w:t>
              </w:r>
              <w:proofErr w:type="spellStart"/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meeting</w:t>
              </w:r>
              <w:proofErr w:type="spellEnd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_</w:t>
              </w:r>
              <w:proofErr w:type="spellStart"/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NGJiYTk</w:t>
              </w:r>
              <w:proofErr w:type="spellEnd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4</w:t>
              </w:r>
              <w:proofErr w:type="spellStart"/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GUtNmRmMS</w:t>
              </w:r>
              <w:proofErr w:type="spellEnd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00</w:t>
              </w:r>
              <w:proofErr w:type="spellStart"/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NmYyLTgwNzYtMjgwZTgwNDBhNTMx</w:t>
              </w:r>
              <w:proofErr w:type="spellEnd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40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hread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v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2/0?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ontext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=%7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22</w:t>
              </w:r>
              <w:proofErr w:type="spellStart"/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id</w:t>
              </w:r>
              <w:proofErr w:type="spellEnd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22%3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228035113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d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-41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d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069-0815370690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7%22%2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22</w:t>
              </w:r>
              <w:proofErr w:type="spellStart"/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Oid</w:t>
              </w:r>
              <w:proofErr w:type="spellEnd"/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22%3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2210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1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913-5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22-479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-8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f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80-75159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c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5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c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%22%7</w:t>
              </w:r>
              <w:r w:rsidRPr="004A344E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</w:hyperlink>
          </w:p>
          <w:p w14:paraId="1D90531F" w14:textId="5CB0A531" w:rsidR="00335FBD" w:rsidRPr="00892BD2" w:rsidRDefault="00335FBD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98C" w14:paraId="224914A1" w14:textId="77777777" w:rsidTr="0006098C">
        <w:tc>
          <w:tcPr>
            <w:tcW w:w="3256" w:type="dxa"/>
          </w:tcPr>
          <w:p w14:paraId="5427FBB3" w14:textId="77777777" w:rsidR="0006098C" w:rsidRPr="004D29DC" w:rsidRDefault="0006098C" w:rsidP="00335FBD">
            <w:pPr>
              <w:jc w:val="center"/>
              <w:rPr>
                <w:b/>
                <w:sz w:val="20"/>
                <w:szCs w:val="20"/>
                <w:lang w:bidi="el-GR"/>
              </w:rPr>
            </w:pPr>
            <w:r w:rsidRPr="004D29DC">
              <w:rPr>
                <w:b/>
                <w:sz w:val="20"/>
                <w:szCs w:val="20"/>
                <w:lang w:bidi="el-GR"/>
              </w:rPr>
              <w:t>Προχωρημένες διεργασίες στην επεξεργασία υγρών αποβλήτων και ανάκτηση νερού</w:t>
            </w:r>
          </w:p>
          <w:p w14:paraId="02FFA748" w14:textId="705F6ABA" w:rsidR="0006098C" w:rsidRPr="004D29DC" w:rsidRDefault="0006098C" w:rsidP="004D29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532646DB" w14:textId="77777777" w:rsidR="004722A6" w:rsidRPr="00892BD2" w:rsidRDefault="004722A6" w:rsidP="004722A6">
            <w:pPr>
              <w:rPr>
                <w:b/>
                <w:bCs/>
                <w:sz w:val="20"/>
                <w:szCs w:val="20"/>
              </w:rPr>
            </w:pPr>
            <w:hyperlink r:id="rId11" w:history="1"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://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eams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icrosoft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om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/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l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/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eetup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join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/19%3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meeting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_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OWZhNzc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NjgtNWEwMS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00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OTZhLWJmZDYtMjhjMDYxMjUwNWRh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40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hrea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v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/0?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ontext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=%7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Tid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%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803511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41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b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069-0815370690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7%22%2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Oid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%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37066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f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69</w:t>
              </w:r>
              <w:proofErr w:type="spellStart"/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ec</w:t>
              </w:r>
              <w:proofErr w:type="spellEnd"/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44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9-99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aa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f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9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e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1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e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23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6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f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</w:rPr>
                <w:t>%22%7</w:t>
              </w:r>
              <w:r w:rsidRPr="00892BD2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d</w:t>
              </w:r>
            </w:hyperlink>
          </w:p>
          <w:p w14:paraId="24C12F87" w14:textId="3DB23D5C" w:rsidR="0006098C" w:rsidRPr="00892BD2" w:rsidRDefault="0006098C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98C" w14:paraId="7E0D92CB" w14:textId="77777777" w:rsidTr="0006098C">
        <w:tc>
          <w:tcPr>
            <w:tcW w:w="3256" w:type="dxa"/>
          </w:tcPr>
          <w:p w14:paraId="1CEFDAAC" w14:textId="77777777" w:rsidR="0006098C" w:rsidRPr="004D29DC" w:rsidRDefault="0006098C" w:rsidP="00335FBD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29DC">
              <w:rPr>
                <w:b/>
                <w:color w:val="000000" w:themeColor="text1"/>
                <w:sz w:val="20"/>
                <w:szCs w:val="20"/>
              </w:rPr>
              <w:t>Προχωρημένα θέματα στη διαχείριση στερεών και επικινδύνων αποβλήτων</w:t>
            </w:r>
          </w:p>
          <w:p w14:paraId="2236C1D9" w14:textId="77777777" w:rsidR="0006098C" w:rsidRPr="004D29DC" w:rsidRDefault="0006098C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714F7B93" w14:textId="77777777" w:rsidR="003474FC" w:rsidRPr="003474FC" w:rsidRDefault="003474FC" w:rsidP="003474FC">
            <w:pPr>
              <w:rPr>
                <w:b/>
                <w:bCs/>
                <w:sz w:val="20"/>
                <w:szCs w:val="20"/>
              </w:rPr>
            </w:pPr>
            <w:r w:rsidRPr="003474F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HYPERLINK</w:instrText>
            </w:r>
            <w:r w:rsidRPr="003474FC">
              <w:rPr>
                <w:b/>
                <w:bCs/>
                <w:sz w:val="20"/>
                <w:szCs w:val="20"/>
              </w:rPr>
              <w:instrText xml:space="preserve"> "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https</w:instrText>
            </w:r>
            <w:r w:rsidRPr="003474FC">
              <w:rPr>
                <w:b/>
                <w:bCs/>
                <w:sz w:val="20"/>
                <w:szCs w:val="20"/>
              </w:rPr>
              <w:instrText>://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teams</w:instrText>
            </w:r>
            <w:r w:rsidRPr="003474FC">
              <w:rPr>
                <w:b/>
                <w:bCs/>
                <w:sz w:val="20"/>
                <w:szCs w:val="20"/>
              </w:rPr>
              <w:instrText>.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microsoft</w:instrText>
            </w:r>
            <w:r w:rsidRPr="003474FC">
              <w:rPr>
                <w:b/>
                <w:bCs/>
                <w:sz w:val="20"/>
                <w:szCs w:val="20"/>
              </w:rPr>
              <w:instrText>.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com</w:instrText>
            </w:r>
            <w:r w:rsidRPr="003474FC">
              <w:rPr>
                <w:b/>
                <w:bCs/>
                <w:sz w:val="20"/>
                <w:szCs w:val="20"/>
              </w:rPr>
              <w:instrText>/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meet</w:instrText>
            </w:r>
            <w:r w:rsidRPr="003474FC">
              <w:rPr>
                <w:b/>
                <w:bCs/>
                <w:sz w:val="20"/>
                <w:szCs w:val="20"/>
              </w:rPr>
              <w:instrText>/37642842843701?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p</w:instrText>
            </w:r>
            <w:r w:rsidRPr="003474FC">
              <w:rPr>
                <w:b/>
                <w:bCs/>
                <w:sz w:val="20"/>
                <w:szCs w:val="20"/>
              </w:rPr>
              <w:instrText>=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scrDUcirQvrlTKxk</w:instrText>
            </w:r>
            <w:r w:rsidRPr="003474FC">
              <w:rPr>
                <w:b/>
                <w:bCs/>
                <w:sz w:val="20"/>
                <w:szCs w:val="20"/>
              </w:rPr>
              <w:instrText>1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instrText>Z</w:instrText>
            </w:r>
            <w:r w:rsidRPr="003474FC">
              <w:rPr>
                <w:b/>
                <w:bCs/>
                <w:sz w:val="20"/>
                <w:szCs w:val="20"/>
              </w:rPr>
              <w:instrText>"</w:instrText>
            </w:r>
            <w:r w:rsidRPr="003474FC">
              <w:rPr>
                <w:b/>
                <w:bCs/>
                <w:sz w:val="20"/>
                <w:szCs w:val="20"/>
                <w:lang w:val="en-US"/>
              </w:rPr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https</w:t>
            </w:r>
            <w:r w:rsidRPr="003474FC">
              <w:rPr>
                <w:rStyle w:val="Hyperlink"/>
                <w:b/>
                <w:bCs/>
                <w:sz w:val="20"/>
                <w:szCs w:val="20"/>
              </w:rPr>
              <w:t>://</w:t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teams</w:t>
            </w:r>
            <w:r w:rsidRPr="003474FC">
              <w:rPr>
                <w:rStyle w:val="Hyperlink"/>
                <w:b/>
                <w:bCs/>
                <w:sz w:val="20"/>
                <w:szCs w:val="20"/>
              </w:rPr>
              <w:t>.</w:t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microsoft</w:t>
            </w:r>
            <w:r w:rsidRPr="003474FC">
              <w:rPr>
                <w:rStyle w:val="Hyperlink"/>
                <w:b/>
                <w:bCs/>
                <w:sz w:val="20"/>
                <w:szCs w:val="20"/>
              </w:rPr>
              <w:t>.</w:t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com</w:t>
            </w:r>
            <w:r w:rsidRPr="003474FC">
              <w:rPr>
                <w:rStyle w:val="Hyperlink"/>
                <w:b/>
                <w:bCs/>
                <w:sz w:val="20"/>
                <w:szCs w:val="20"/>
              </w:rPr>
              <w:t>/</w:t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meet</w:t>
            </w:r>
            <w:r w:rsidRPr="003474FC">
              <w:rPr>
                <w:rStyle w:val="Hyperlink"/>
                <w:b/>
                <w:bCs/>
                <w:sz w:val="20"/>
                <w:szCs w:val="20"/>
              </w:rPr>
              <w:t>/37642842843701?</w:t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p</w:t>
            </w:r>
            <w:r w:rsidRPr="003474FC">
              <w:rPr>
                <w:rStyle w:val="Hyperlink"/>
                <w:b/>
                <w:bCs/>
                <w:sz w:val="20"/>
                <w:szCs w:val="20"/>
              </w:rPr>
              <w:t>=</w:t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scrDUcirQvrlTKxk</w:t>
            </w:r>
            <w:r w:rsidRPr="003474FC">
              <w:rPr>
                <w:rStyle w:val="Hyperlink"/>
                <w:b/>
                <w:bCs/>
                <w:sz w:val="20"/>
                <w:szCs w:val="20"/>
              </w:rPr>
              <w:t>1</w:t>
            </w:r>
            <w:r w:rsidRPr="003474FC">
              <w:rPr>
                <w:rStyle w:val="Hyperlink"/>
                <w:b/>
                <w:bCs/>
                <w:sz w:val="20"/>
                <w:szCs w:val="20"/>
                <w:lang w:val="en-US"/>
              </w:rPr>
              <w:t>Z</w:t>
            </w:r>
            <w:r w:rsidRPr="003474FC">
              <w:rPr>
                <w:b/>
                <w:bCs/>
                <w:sz w:val="20"/>
                <w:szCs w:val="20"/>
              </w:rPr>
              <w:fldChar w:fldCharType="end"/>
            </w:r>
            <w:r w:rsidRPr="003474FC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29B774EE" w14:textId="61136C87" w:rsidR="0006098C" w:rsidRPr="00892BD2" w:rsidRDefault="0006098C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98C" w14:paraId="7280F5BC" w14:textId="77777777" w:rsidTr="0006098C">
        <w:tc>
          <w:tcPr>
            <w:tcW w:w="3256" w:type="dxa"/>
          </w:tcPr>
          <w:p w14:paraId="38A4A764" w14:textId="77777777" w:rsidR="0006098C" w:rsidRDefault="0006098C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B563C3">
              <w:rPr>
                <w:b/>
                <w:bCs/>
                <w:sz w:val="20"/>
                <w:szCs w:val="20"/>
              </w:rPr>
              <w:t>Τεχνολογίες Ανανεώσιμων Πηγών Ενέργειας</w:t>
            </w:r>
          </w:p>
          <w:p w14:paraId="3CFF8BD8" w14:textId="77777777" w:rsidR="0006098C" w:rsidRPr="00B563C3" w:rsidRDefault="0006098C" w:rsidP="00335F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4" w:type="dxa"/>
          </w:tcPr>
          <w:p w14:paraId="32A4ACAB" w14:textId="68F0F42D" w:rsidR="0006098C" w:rsidRPr="00892BD2" w:rsidRDefault="00D05F22" w:rsidP="00335FBD">
            <w:pPr>
              <w:rPr>
                <w:rStyle w:val="Hyperlink"/>
                <w:b/>
                <w:bCs/>
                <w:sz w:val="20"/>
                <w:szCs w:val="20"/>
              </w:rPr>
            </w:pPr>
            <w:r w:rsidRPr="00D05F22">
              <w:t xml:space="preserve">Κώστας Αθανασίου </w:t>
            </w:r>
            <w:r w:rsidR="00E31ECE" w:rsidRPr="00E31ECE">
              <w:t>(27/2, 6-13-20-27/3, 3-24/4)</w:t>
            </w:r>
            <w:r w:rsidRPr="00D05F22">
              <w:t xml:space="preserve">: </w:t>
            </w:r>
            <w:hyperlink r:id="rId12" w:history="1">
              <w:r w:rsidR="00CA46B2" w:rsidRPr="00CA46B2">
                <w:rPr>
                  <w:rStyle w:val="Hyperlink"/>
                  <w:b/>
                  <w:bCs/>
                  <w:sz w:val="20"/>
                  <w:szCs w:val="20"/>
                </w:rPr>
                <w:t>https://teams.microsoft.com/l/meetup-join/19%3ameeting_MzUxYWU1OGMtNDllNC00Njg3LTlhOTAtNWU2YTFlZTNiYWQ1%40thread.v2/0?context=%7b%22Tid%22%3a%228035113d-c2cd-41bd-b069-0815370690c7%22%2c%22Oid%22%3a%22130efa46-ffa3-48f6-aa72-cfc5766a1f65%22%7d</w:t>
              </w:r>
            </w:hyperlink>
            <w:r w:rsidR="00CA46B2" w:rsidRPr="00CA46B2">
              <w:rPr>
                <w:b/>
                <w:bCs/>
                <w:color w:val="0000FF"/>
                <w:sz w:val="20"/>
                <w:szCs w:val="20"/>
                <w:u w:val="single"/>
              </w:rPr>
              <w:t> </w:t>
            </w:r>
            <w:r w:rsidR="00CA46B2" w:rsidRPr="00CA46B2">
              <w:rPr>
                <w:b/>
                <w:bCs/>
                <w:color w:val="0000FF"/>
                <w:sz w:val="20"/>
                <w:szCs w:val="20"/>
                <w:u w:val="single"/>
              </w:rPr>
              <w:br/>
            </w:r>
            <w:r w:rsidR="00CA46B2" w:rsidRPr="00CA46B2">
              <w:rPr>
                <w:b/>
                <w:bCs/>
                <w:color w:val="0000FF"/>
                <w:sz w:val="20"/>
                <w:szCs w:val="20"/>
                <w:u w:val="single"/>
              </w:rPr>
              <w:br/>
            </w:r>
            <w:r w:rsidRPr="00D05F22">
              <w:t xml:space="preserve">Κώστας </w:t>
            </w:r>
            <w:proofErr w:type="spellStart"/>
            <w:r w:rsidRPr="00D05F22">
              <w:t>Ελμασίδης</w:t>
            </w:r>
            <w:proofErr w:type="spellEnd"/>
            <w:r w:rsidRPr="00D05F22">
              <w:t xml:space="preserve"> </w:t>
            </w:r>
            <w:r w:rsidR="00E31ECE" w:rsidRPr="00E31ECE">
              <w:t>(8-15-22-29/5, 5-12/6)</w:t>
            </w:r>
            <w:r w:rsidRPr="00D05F22">
              <w:t>:</w:t>
            </w:r>
            <w:r w:rsidR="00CA46B2" w:rsidRPr="00CA46B2">
              <w:rPr>
                <w:b/>
                <w:bCs/>
                <w:color w:val="0000FF"/>
                <w:sz w:val="20"/>
                <w:szCs w:val="20"/>
                <w:u w:val="single"/>
              </w:rPr>
              <w:t> </w:t>
            </w:r>
            <w:hyperlink r:id="rId13" w:tgtFrame="P45CK9Oww351eEJeeqzUaw8" w:history="1">
              <w:r w:rsidR="00CA46B2" w:rsidRPr="00CA46B2">
                <w:rPr>
                  <w:rStyle w:val="Hyperlink"/>
                  <w:b/>
                  <w:bCs/>
                  <w:sz w:val="20"/>
                  <w:szCs w:val="20"/>
                </w:rPr>
                <w:t>https://teams.microsoft.com/l/meetup-join/19%3ameeting_OTlkOTIzOTYtYmQ1Ny00NzA3LTk4NWQtMWU5NjU4YzNhNGMx%40thread.v2/0?context=%7b%22Tid%22%3a%228035113d-c2cd-41bd-b069-0815370690c7%22%2c%22Oid%22%3a%220e2960af-d43c-4061-aee4-9069f6781562%22%7d</w:t>
              </w:r>
            </w:hyperlink>
            <w:r w:rsidR="00CA46B2" w:rsidRPr="00CA46B2">
              <w:rPr>
                <w:b/>
                <w:bCs/>
                <w:color w:val="0000FF"/>
                <w:sz w:val="20"/>
                <w:szCs w:val="20"/>
                <w:u w:val="single"/>
              </w:rPr>
              <w:br/>
            </w:r>
          </w:p>
        </w:tc>
      </w:tr>
      <w:tr w:rsidR="0006098C" w14:paraId="614DC3C1" w14:textId="77777777" w:rsidTr="0006098C">
        <w:tc>
          <w:tcPr>
            <w:tcW w:w="3256" w:type="dxa"/>
          </w:tcPr>
          <w:p w14:paraId="1FB675EE" w14:textId="77777777" w:rsidR="0006098C" w:rsidRDefault="0006098C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Υδροπληροφορική</w:t>
            </w:r>
            <w:proofErr w:type="spellEnd"/>
          </w:p>
          <w:p w14:paraId="08F43D62" w14:textId="3A3A64B1" w:rsidR="0006098C" w:rsidRPr="00B563C3" w:rsidRDefault="0006098C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6D4FAABE" w14:textId="77777777" w:rsidR="00F43DB4" w:rsidRPr="00F43DB4" w:rsidRDefault="00F43DB4" w:rsidP="00F43DB4">
            <w:pPr>
              <w:rPr>
                <w:b/>
                <w:bCs/>
                <w:sz w:val="20"/>
                <w:szCs w:val="20"/>
              </w:rPr>
            </w:pPr>
            <w:hyperlink r:id="rId14" w:history="1">
              <w:r w:rsidRPr="00F43DB4">
                <w:rPr>
                  <w:rStyle w:val="Hyperlink"/>
                  <w:b/>
                  <w:bCs/>
                  <w:sz w:val="20"/>
                  <w:szCs w:val="20"/>
                </w:rPr>
                <w:t>https://teams.microsoft.com/l/meetup-join/19:meeting_NGRhZTcxZWYtYWY1NS00YWFlLWFlMzYtNGMwY2QwZDIxZWUz@thread.v2/0?context=%7B%22Tid%22:%228035113d-c2cd-41bd-b069-0815370690c7%22,%22Oid%22:%22068431a7-d655-43fa-8bd6-4ad632f9d1c8%22%7D</w:t>
              </w:r>
            </w:hyperlink>
          </w:p>
          <w:p w14:paraId="1CE39166" w14:textId="42BD219D" w:rsidR="0006098C" w:rsidRPr="00892BD2" w:rsidRDefault="0006098C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98C" w14:paraId="106A30ED" w14:textId="77777777" w:rsidTr="0006098C">
        <w:tc>
          <w:tcPr>
            <w:tcW w:w="3256" w:type="dxa"/>
          </w:tcPr>
          <w:p w14:paraId="582D8BFC" w14:textId="77777777" w:rsidR="0006098C" w:rsidRPr="00335FBD" w:rsidRDefault="0006098C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4" w:type="dxa"/>
          </w:tcPr>
          <w:p w14:paraId="66601DF5" w14:textId="4EDF2E6B" w:rsidR="0006098C" w:rsidRPr="00892BD2" w:rsidRDefault="0006098C" w:rsidP="00335F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098C" w14:paraId="7148FB45" w14:textId="77777777" w:rsidTr="0006098C">
        <w:tc>
          <w:tcPr>
            <w:tcW w:w="3256" w:type="dxa"/>
          </w:tcPr>
          <w:p w14:paraId="35D6F3B1" w14:textId="77777777" w:rsidR="0006098C" w:rsidRDefault="0006098C" w:rsidP="00335FBD">
            <w:pPr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630649">
              <w:rPr>
                <w:b/>
                <w:bCs/>
                <w:sz w:val="20"/>
                <w:szCs w:val="20"/>
              </w:rPr>
              <w:t>Σεμινάριο Εαρινού Εξαμήνου</w:t>
            </w:r>
          </w:p>
          <w:p w14:paraId="54E39D4F" w14:textId="77777777" w:rsidR="0006098C" w:rsidRPr="00323D34" w:rsidRDefault="0006098C" w:rsidP="00335FBD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1814" w:type="dxa"/>
          </w:tcPr>
          <w:p w14:paraId="3B16B5CB" w14:textId="77318659" w:rsidR="0006098C" w:rsidRPr="00892BD2" w:rsidRDefault="004A344E" w:rsidP="00335FBD">
            <w:pPr>
              <w:rPr>
                <w:b/>
                <w:bCs/>
                <w:sz w:val="20"/>
                <w:szCs w:val="20"/>
              </w:rPr>
            </w:pPr>
            <w:hyperlink r:id="rId15" w:history="1">
              <w:r w:rsidRPr="004A344E">
                <w:rPr>
                  <w:rStyle w:val="Hyperlink"/>
                  <w:b/>
                  <w:bCs/>
                  <w:sz w:val="20"/>
                  <w:szCs w:val="20"/>
                </w:rPr>
                <w:t>https://teams.microsoft.com/meet/34269063024369?p=BQuOon7o20FnLdHdWg</w:t>
              </w:r>
            </w:hyperlink>
          </w:p>
        </w:tc>
      </w:tr>
    </w:tbl>
    <w:p w14:paraId="3724468A" w14:textId="77777777" w:rsidR="00323D34" w:rsidRDefault="00323D34" w:rsidP="00323D34">
      <w:pPr>
        <w:rPr>
          <w:b/>
          <w:bCs/>
        </w:rPr>
      </w:pPr>
    </w:p>
    <w:p w14:paraId="05B2F873" w14:textId="77777777" w:rsidR="00323D34" w:rsidRDefault="00323D34" w:rsidP="00323D34">
      <w:pPr>
        <w:rPr>
          <w:b/>
          <w:bCs/>
        </w:rPr>
      </w:pPr>
    </w:p>
    <w:p w14:paraId="3DF1FEDD" w14:textId="77777777" w:rsidR="00323D34" w:rsidRPr="000C3622" w:rsidRDefault="00323D34" w:rsidP="00323D34">
      <w:pPr>
        <w:ind w:left="-57" w:right="-57"/>
        <w:rPr>
          <w:b/>
          <w:bCs/>
        </w:rPr>
      </w:pPr>
    </w:p>
    <w:p w14:paraId="17E7E828" w14:textId="77777777" w:rsidR="00323D34" w:rsidRPr="00323D34" w:rsidRDefault="00323D34" w:rsidP="00323D34"/>
    <w:sectPr w:rsidR="00323D34" w:rsidRPr="00323D34" w:rsidSect="00B13D7C">
      <w:pgSz w:w="16839" w:h="11907" w:orient="landscape"/>
      <w:pgMar w:top="426" w:right="679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87"/>
  <w:drawingGridVerticalSpacing w:val="1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6"/>
    <w:rsid w:val="00010ABB"/>
    <w:rsid w:val="00012FD5"/>
    <w:rsid w:val="000232BB"/>
    <w:rsid w:val="00026C86"/>
    <w:rsid w:val="000301F0"/>
    <w:rsid w:val="00034344"/>
    <w:rsid w:val="00053E8C"/>
    <w:rsid w:val="0006098C"/>
    <w:rsid w:val="000658F7"/>
    <w:rsid w:val="00065A19"/>
    <w:rsid w:val="0006639E"/>
    <w:rsid w:val="00073AC2"/>
    <w:rsid w:val="00094177"/>
    <w:rsid w:val="000A4BF3"/>
    <w:rsid w:val="000B638D"/>
    <w:rsid w:val="000C040A"/>
    <w:rsid w:val="000C3622"/>
    <w:rsid w:val="000D2C4A"/>
    <w:rsid w:val="000F0740"/>
    <w:rsid w:val="00104332"/>
    <w:rsid w:val="001051EC"/>
    <w:rsid w:val="001057B0"/>
    <w:rsid w:val="0010634C"/>
    <w:rsid w:val="00107A2E"/>
    <w:rsid w:val="001255C2"/>
    <w:rsid w:val="0013154E"/>
    <w:rsid w:val="00135B89"/>
    <w:rsid w:val="00143049"/>
    <w:rsid w:val="001871BD"/>
    <w:rsid w:val="001A256D"/>
    <w:rsid w:val="001A6777"/>
    <w:rsid w:val="001B0E5F"/>
    <w:rsid w:val="001B7CFA"/>
    <w:rsid w:val="001C16DB"/>
    <w:rsid w:val="001C255B"/>
    <w:rsid w:val="001C2641"/>
    <w:rsid w:val="001C2C1F"/>
    <w:rsid w:val="001C2CA7"/>
    <w:rsid w:val="001D7EB8"/>
    <w:rsid w:val="001E0339"/>
    <w:rsid w:val="001E3F61"/>
    <w:rsid w:val="001F5FED"/>
    <w:rsid w:val="00205768"/>
    <w:rsid w:val="002273AE"/>
    <w:rsid w:val="00234D18"/>
    <w:rsid w:val="00244865"/>
    <w:rsid w:val="002705F1"/>
    <w:rsid w:val="00272910"/>
    <w:rsid w:val="0027750A"/>
    <w:rsid w:val="00293BA1"/>
    <w:rsid w:val="002A30CF"/>
    <w:rsid w:val="002A38A2"/>
    <w:rsid w:val="002A3B04"/>
    <w:rsid w:val="002B28C4"/>
    <w:rsid w:val="002C2FF0"/>
    <w:rsid w:val="002D153B"/>
    <w:rsid w:val="002D7335"/>
    <w:rsid w:val="002E10C4"/>
    <w:rsid w:val="002E5BE3"/>
    <w:rsid w:val="002E7881"/>
    <w:rsid w:val="002F6695"/>
    <w:rsid w:val="003132F0"/>
    <w:rsid w:val="00317AF8"/>
    <w:rsid w:val="00323D34"/>
    <w:rsid w:val="00324A67"/>
    <w:rsid w:val="003252A1"/>
    <w:rsid w:val="00326003"/>
    <w:rsid w:val="00327911"/>
    <w:rsid w:val="00335FBD"/>
    <w:rsid w:val="00337F61"/>
    <w:rsid w:val="00342DF8"/>
    <w:rsid w:val="003474FC"/>
    <w:rsid w:val="00360021"/>
    <w:rsid w:val="00382F10"/>
    <w:rsid w:val="00393314"/>
    <w:rsid w:val="00396DD0"/>
    <w:rsid w:val="003A4536"/>
    <w:rsid w:val="003A6858"/>
    <w:rsid w:val="003B13CB"/>
    <w:rsid w:val="003C21BA"/>
    <w:rsid w:val="003E0CC5"/>
    <w:rsid w:val="003E127F"/>
    <w:rsid w:val="003E141A"/>
    <w:rsid w:val="003F413A"/>
    <w:rsid w:val="003F61AC"/>
    <w:rsid w:val="00400B32"/>
    <w:rsid w:val="00402820"/>
    <w:rsid w:val="00410F33"/>
    <w:rsid w:val="00416E60"/>
    <w:rsid w:val="004209A1"/>
    <w:rsid w:val="00426805"/>
    <w:rsid w:val="0043360E"/>
    <w:rsid w:val="00435294"/>
    <w:rsid w:val="00437FB2"/>
    <w:rsid w:val="00441EEF"/>
    <w:rsid w:val="0045488F"/>
    <w:rsid w:val="004549C8"/>
    <w:rsid w:val="004610BD"/>
    <w:rsid w:val="00467974"/>
    <w:rsid w:val="004722A6"/>
    <w:rsid w:val="0048691E"/>
    <w:rsid w:val="004A0470"/>
    <w:rsid w:val="004A344E"/>
    <w:rsid w:val="004A481C"/>
    <w:rsid w:val="004A5525"/>
    <w:rsid w:val="004A76F1"/>
    <w:rsid w:val="004B01EA"/>
    <w:rsid w:val="004B23F6"/>
    <w:rsid w:val="004B28B3"/>
    <w:rsid w:val="004C0AFC"/>
    <w:rsid w:val="004C5047"/>
    <w:rsid w:val="004D29DC"/>
    <w:rsid w:val="004D2E44"/>
    <w:rsid w:val="004D3AEC"/>
    <w:rsid w:val="004D48CB"/>
    <w:rsid w:val="004D52A4"/>
    <w:rsid w:val="004D61AD"/>
    <w:rsid w:val="004D6CC3"/>
    <w:rsid w:val="004E27A5"/>
    <w:rsid w:val="004F08B6"/>
    <w:rsid w:val="004F7028"/>
    <w:rsid w:val="00512139"/>
    <w:rsid w:val="0051373A"/>
    <w:rsid w:val="00514303"/>
    <w:rsid w:val="00516E50"/>
    <w:rsid w:val="00520C95"/>
    <w:rsid w:val="005345DD"/>
    <w:rsid w:val="00537942"/>
    <w:rsid w:val="00542E94"/>
    <w:rsid w:val="00582C17"/>
    <w:rsid w:val="00590445"/>
    <w:rsid w:val="00590688"/>
    <w:rsid w:val="005A00E2"/>
    <w:rsid w:val="005A7F40"/>
    <w:rsid w:val="005C0B72"/>
    <w:rsid w:val="005C66F8"/>
    <w:rsid w:val="005D4B3C"/>
    <w:rsid w:val="005D6508"/>
    <w:rsid w:val="005E4133"/>
    <w:rsid w:val="006005EE"/>
    <w:rsid w:val="00600EAE"/>
    <w:rsid w:val="00606E37"/>
    <w:rsid w:val="00615B70"/>
    <w:rsid w:val="00623E62"/>
    <w:rsid w:val="00630649"/>
    <w:rsid w:val="00635356"/>
    <w:rsid w:val="006420FB"/>
    <w:rsid w:val="006430C7"/>
    <w:rsid w:val="00645E2E"/>
    <w:rsid w:val="006503F3"/>
    <w:rsid w:val="00672B84"/>
    <w:rsid w:val="00673298"/>
    <w:rsid w:val="00680D6A"/>
    <w:rsid w:val="00683A04"/>
    <w:rsid w:val="006850C7"/>
    <w:rsid w:val="00686558"/>
    <w:rsid w:val="00686665"/>
    <w:rsid w:val="006A1368"/>
    <w:rsid w:val="006A27D0"/>
    <w:rsid w:val="006A4D47"/>
    <w:rsid w:val="006A7BDC"/>
    <w:rsid w:val="006D0BCE"/>
    <w:rsid w:val="006D7AE0"/>
    <w:rsid w:val="006E46E6"/>
    <w:rsid w:val="006E487C"/>
    <w:rsid w:val="006F4CE5"/>
    <w:rsid w:val="00714E66"/>
    <w:rsid w:val="007176D4"/>
    <w:rsid w:val="00717AD0"/>
    <w:rsid w:val="00740598"/>
    <w:rsid w:val="00740C88"/>
    <w:rsid w:val="007532C2"/>
    <w:rsid w:val="00760D55"/>
    <w:rsid w:val="00770C94"/>
    <w:rsid w:val="00785828"/>
    <w:rsid w:val="0079361C"/>
    <w:rsid w:val="00796413"/>
    <w:rsid w:val="007975C6"/>
    <w:rsid w:val="007A0384"/>
    <w:rsid w:val="007A2AA3"/>
    <w:rsid w:val="007A4710"/>
    <w:rsid w:val="007B3BB2"/>
    <w:rsid w:val="007B3CB3"/>
    <w:rsid w:val="007C2C52"/>
    <w:rsid w:val="007C71F4"/>
    <w:rsid w:val="007E5527"/>
    <w:rsid w:val="007F02CF"/>
    <w:rsid w:val="007F073A"/>
    <w:rsid w:val="007F111B"/>
    <w:rsid w:val="00802980"/>
    <w:rsid w:val="00807BCC"/>
    <w:rsid w:val="00813B97"/>
    <w:rsid w:val="008147A8"/>
    <w:rsid w:val="008151D9"/>
    <w:rsid w:val="00816386"/>
    <w:rsid w:val="00843442"/>
    <w:rsid w:val="0084650A"/>
    <w:rsid w:val="00851939"/>
    <w:rsid w:val="0085556B"/>
    <w:rsid w:val="00857762"/>
    <w:rsid w:val="00861511"/>
    <w:rsid w:val="00865893"/>
    <w:rsid w:val="0087126E"/>
    <w:rsid w:val="00873040"/>
    <w:rsid w:val="008812FF"/>
    <w:rsid w:val="0088358C"/>
    <w:rsid w:val="00883E8F"/>
    <w:rsid w:val="008841D1"/>
    <w:rsid w:val="00892BD2"/>
    <w:rsid w:val="0089661D"/>
    <w:rsid w:val="008A2F7E"/>
    <w:rsid w:val="008A738A"/>
    <w:rsid w:val="008C164F"/>
    <w:rsid w:val="008C1889"/>
    <w:rsid w:val="008C6B67"/>
    <w:rsid w:val="008D4054"/>
    <w:rsid w:val="008D587E"/>
    <w:rsid w:val="008D6D7F"/>
    <w:rsid w:val="008E7424"/>
    <w:rsid w:val="008F5EAD"/>
    <w:rsid w:val="00901033"/>
    <w:rsid w:val="00905C4B"/>
    <w:rsid w:val="00910E32"/>
    <w:rsid w:val="0091146D"/>
    <w:rsid w:val="009122FA"/>
    <w:rsid w:val="009124FC"/>
    <w:rsid w:val="009154ED"/>
    <w:rsid w:val="00915545"/>
    <w:rsid w:val="00927DBC"/>
    <w:rsid w:val="00932C7C"/>
    <w:rsid w:val="00936EB0"/>
    <w:rsid w:val="00941919"/>
    <w:rsid w:val="009427E2"/>
    <w:rsid w:val="0094285C"/>
    <w:rsid w:val="009432DE"/>
    <w:rsid w:val="00945DAE"/>
    <w:rsid w:val="00984D63"/>
    <w:rsid w:val="00987FB1"/>
    <w:rsid w:val="0099178E"/>
    <w:rsid w:val="00993D19"/>
    <w:rsid w:val="009A5D27"/>
    <w:rsid w:val="009C7ABC"/>
    <w:rsid w:val="009C7DB9"/>
    <w:rsid w:val="009D3DBE"/>
    <w:rsid w:val="009D7AEC"/>
    <w:rsid w:val="009D7E9C"/>
    <w:rsid w:val="009E4463"/>
    <w:rsid w:val="009F2FD2"/>
    <w:rsid w:val="009F4565"/>
    <w:rsid w:val="009F60C3"/>
    <w:rsid w:val="009F7D01"/>
    <w:rsid w:val="00A014CA"/>
    <w:rsid w:val="00A060D6"/>
    <w:rsid w:val="00A11159"/>
    <w:rsid w:val="00A15F52"/>
    <w:rsid w:val="00A17078"/>
    <w:rsid w:val="00A20E7C"/>
    <w:rsid w:val="00A22E71"/>
    <w:rsid w:val="00A242A2"/>
    <w:rsid w:val="00A25C84"/>
    <w:rsid w:val="00A40983"/>
    <w:rsid w:val="00A475CF"/>
    <w:rsid w:val="00A5397F"/>
    <w:rsid w:val="00A57348"/>
    <w:rsid w:val="00A63CC6"/>
    <w:rsid w:val="00A65116"/>
    <w:rsid w:val="00A65E28"/>
    <w:rsid w:val="00A71A3E"/>
    <w:rsid w:val="00A75F3D"/>
    <w:rsid w:val="00A76E62"/>
    <w:rsid w:val="00A8796C"/>
    <w:rsid w:val="00AA45D1"/>
    <w:rsid w:val="00AA5142"/>
    <w:rsid w:val="00AD03A6"/>
    <w:rsid w:val="00AD29BA"/>
    <w:rsid w:val="00AD7215"/>
    <w:rsid w:val="00AE6529"/>
    <w:rsid w:val="00AF04DF"/>
    <w:rsid w:val="00AF1A6B"/>
    <w:rsid w:val="00AF7BEE"/>
    <w:rsid w:val="00B00C4A"/>
    <w:rsid w:val="00B13D7C"/>
    <w:rsid w:val="00B37A74"/>
    <w:rsid w:val="00B43E97"/>
    <w:rsid w:val="00B4411C"/>
    <w:rsid w:val="00B44244"/>
    <w:rsid w:val="00B52A30"/>
    <w:rsid w:val="00B54025"/>
    <w:rsid w:val="00B563C3"/>
    <w:rsid w:val="00B61075"/>
    <w:rsid w:val="00B7346C"/>
    <w:rsid w:val="00B7429D"/>
    <w:rsid w:val="00B97A0E"/>
    <w:rsid w:val="00BA0C76"/>
    <w:rsid w:val="00BA462E"/>
    <w:rsid w:val="00BA5A7D"/>
    <w:rsid w:val="00BB7F4E"/>
    <w:rsid w:val="00BC3774"/>
    <w:rsid w:val="00BC3B58"/>
    <w:rsid w:val="00BD40B0"/>
    <w:rsid w:val="00BD67D3"/>
    <w:rsid w:val="00BD78B2"/>
    <w:rsid w:val="00BE0156"/>
    <w:rsid w:val="00BE1746"/>
    <w:rsid w:val="00BE58DD"/>
    <w:rsid w:val="00BE5AF3"/>
    <w:rsid w:val="00BE618E"/>
    <w:rsid w:val="00BF443B"/>
    <w:rsid w:val="00C1465B"/>
    <w:rsid w:val="00C160C4"/>
    <w:rsid w:val="00C1626B"/>
    <w:rsid w:val="00C17076"/>
    <w:rsid w:val="00C22163"/>
    <w:rsid w:val="00C24EE6"/>
    <w:rsid w:val="00C3009C"/>
    <w:rsid w:val="00C333E2"/>
    <w:rsid w:val="00C33585"/>
    <w:rsid w:val="00C37FFB"/>
    <w:rsid w:val="00C504FB"/>
    <w:rsid w:val="00C560BE"/>
    <w:rsid w:val="00C624FA"/>
    <w:rsid w:val="00CA46B2"/>
    <w:rsid w:val="00CC11CB"/>
    <w:rsid w:val="00CC37D0"/>
    <w:rsid w:val="00CC40FC"/>
    <w:rsid w:val="00CD05E6"/>
    <w:rsid w:val="00CD0D75"/>
    <w:rsid w:val="00CD3EB4"/>
    <w:rsid w:val="00CD65CE"/>
    <w:rsid w:val="00CD6C0A"/>
    <w:rsid w:val="00CD7F50"/>
    <w:rsid w:val="00CE2DB3"/>
    <w:rsid w:val="00CF0E64"/>
    <w:rsid w:val="00CF1423"/>
    <w:rsid w:val="00D05E57"/>
    <w:rsid w:val="00D05F22"/>
    <w:rsid w:val="00D12CEE"/>
    <w:rsid w:val="00D13C19"/>
    <w:rsid w:val="00D23254"/>
    <w:rsid w:val="00D30950"/>
    <w:rsid w:val="00D40C3D"/>
    <w:rsid w:val="00D43899"/>
    <w:rsid w:val="00D45270"/>
    <w:rsid w:val="00D47B64"/>
    <w:rsid w:val="00D53222"/>
    <w:rsid w:val="00D577DF"/>
    <w:rsid w:val="00D612BE"/>
    <w:rsid w:val="00D62A78"/>
    <w:rsid w:val="00D81AF4"/>
    <w:rsid w:val="00D85425"/>
    <w:rsid w:val="00D92580"/>
    <w:rsid w:val="00D92607"/>
    <w:rsid w:val="00D93BF2"/>
    <w:rsid w:val="00DA6032"/>
    <w:rsid w:val="00DC16CA"/>
    <w:rsid w:val="00DC509A"/>
    <w:rsid w:val="00DF2FFF"/>
    <w:rsid w:val="00E02267"/>
    <w:rsid w:val="00E04E49"/>
    <w:rsid w:val="00E116FB"/>
    <w:rsid w:val="00E2086B"/>
    <w:rsid w:val="00E27E15"/>
    <w:rsid w:val="00E31ECE"/>
    <w:rsid w:val="00E4227E"/>
    <w:rsid w:val="00E452AB"/>
    <w:rsid w:val="00E456DA"/>
    <w:rsid w:val="00E52A73"/>
    <w:rsid w:val="00E5784A"/>
    <w:rsid w:val="00E62318"/>
    <w:rsid w:val="00E63FB3"/>
    <w:rsid w:val="00E643CC"/>
    <w:rsid w:val="00E67579"/>
    <w:rsid w:val="00E7267B"/>
    <w:rsid w:val="00E76DB5"/>
    <w:rsid w:val="00EA320C"/>
    <w:rsid w:val="00EA4541"/>
    <w:rsid w:val="00EB79A3"/>
    <w:rsid w:val="00EC0008"/>
    <w:rsid w:val="00EC1319"/>
    <w:rsid w:val="00EC7F92"/>
    <w:rsid w:val="00ED2C54"/>
    <w:rsid w:val="00ED3041"/>
    <w:rsid w:val="00EE05DB"/>
    <w:rsid w:val="00EE2119"/>
    <w:rsid w:val="00EE251F"/>
    <w:rsid w:val="00EE2B3A"/>
    <w:rsid w:val="00EE2B91"/>
    <w:rsid w:val="00EF6217"/>
    <w:rsid w:val="00F01955"/>
    <w:rsid w:val="00F02804"/>
    <w:rsid w:val="00F07CA3"/>
    <w:rsid w:val="00F12AEB"/>
    <w:rsid w:val="00F13A07"/>
    <w:rsid w:val="00F15F08"/>
    <w:rsid w:val="00F236FD"/>
    <w:rsid w:val="00F27ADE"/>
    <w:rsid w:val="00F378F9"/>
    <w:rsid w:val="00F400EA"/>
    <w:rsid w:val="00F43BB7"/>
    <w:rsid w:val="00F43DB4"/>
    <w:rsid w:val="00F47BD2"/>
    <w:rsid w:val="00F56876"/>
    <w:rsid w:val="00F778EC"/>
    <w:rsid w:val="00F82435"/>
    <w:rsid w:val="00F85D6F"/>
    <w:rsid w:val="00F869DE"/>
    <w:rsid w:val="00F90318"/>
    <w:rsid w:val="00F937EF"/>
    <w:rsid w:val="00F95E0E"/>
    <w:rsid w:val="00FA3622"/>
    <w:rsid w:val="00FA6A5E"/>
    <w:rsid w:val="00FA7491"/>
    <w:rsid w:val="00FA7A85"/>
    <w:rsid w:val="00FB58BD"/>
    <w:rsid w:val="00FC3421"/>
    <w:rsid w:val="00FD2F50"/>
    <w:rsid w:val="00FD7A75"/>
    <w:rsid w:val="00FE5357"/>
    <w:rsid w:val="00FE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2870"/>
  <w15:docId w15:val="{D1D7F805-E2A0-4302-8CEE-3BAFBB7E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57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565"/>
    <w:pPr>
      <w:tabs>
        <w:tab w:val="right" w:pos="13590"/>
      </w:tabs>
      <w:outlineLvl w:val="0"/>
    </w:pPr>
    <w:rPr>
      <w:rFonts w:ascii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4565"/>
    <w:pPr>
      <w:tabs>
        <w:tab w:val="right" w:pos="13590"/>
      </w:tabs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4565"/>
    <w:pPr>
      <w:jc w:val="center"/>
      <w:outlineLvl w:val="2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4565"/>
    <w:rPr>
      <w:rFonts w:ascii="Trebuchet MS" w:hAnsi="Trebuchet MS" w:cs="Trebuchet MS"/>
      <w:b/>
      <w:bCs/>
      <w:sz w:val="32"/>
      <w:szCs w:val="3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4565"/>
    <w:rPr>
      <w:rFonts w:ascii="Trebuchet MS" w:hAnsi="Trebuchet MS" w:cs="Trebuchet MS"/>
      <w:b/>
      <w:bCs/>
      <w:sz w:val="24"/>
      <w:szCs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7A6"/>
    <w:rPr>
      <w:rFonts w:asciiTheme="majorHAnsi" w:eastAsiaTheme="majorEastAsia" w:hAnsiTheme="majorHAnsi" w:cstheme="majorBidi"/>
      <w:b/>
      <w:bCs/>
      <w:sz w:val="26"/>
      <w:szCs w:val="26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9F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A6"/>
    <w:rPr>
      <w:sz w:val="0"/>
      <w:szCs w:val="0"/>
      <w:lang w:val="el-GR" w:eastAsia="el-GR"/>
    </w:rPr>
  </w:style>
  <w:style w:type="paragraph" w:customStyle="1" w:styleId="Weekdays">
    <w:name w:val="Weekdays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paragraph" w:customStyle="1" w:styleId="ClassPeriod">
    <w:name w:val="Class Period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99"/>
    <w:rsid w:val="009F456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20FB"/>
    <w:pPr>
      <w:suppressAutoHyphens/>
      <w:autoSpaceDN w:val="0"/>
      <w:textAlignment w:val="baseline"/>
    </w:pPr>
    <w:rPr>
      <w:kern w:val="3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2F6695"/>
    <w:rPr>
      <w:color w:val="0000F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C2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A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08B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D29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1E0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1519841966892?p=cu8d1QIOD8f21LANKg" TargetMode="External"/><Relationship Id="rId13" Type="http://schemas.openxmlformats.org/officeDocument/2006/relationships/hyperlink" Target="https://teams.microsoft.com/l/meetup-join/19%3ameeting_OTlkOTIzOTYtYmQ1Ny00NzA3LTk4NWQtMWU5NjU4YzNhNGMx%40thread.v2/0?context=%7b%22Tid%22%3a%228035113d-c2cd-41bd-b069-0815370690c7%22%2c%22Oid%22%3a%220e2960af-d43c-4061-aee4-9069f6781562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mFhZTM2M2QtNzNiMS00NjE3LTkzNTctN2EwZjNkZTMxMWNi%40thread.v2/0?context=%7b%22Tid%22%3a%228035113d-c2cd-41bd-b069-0815370690c7%22%2c%22Oid%22%3a%2299270319-53af-4f15-997a-fa475533d57b%22%7d" TargetMode="External"/><Relationship Id="rId12" Type="http://schemas.openxmlformats.org/officeDocument/2006/relationships/hyperlink" Target="https://teams.microsoft.com/l/meetup-join/19%3ameeting_MzUxYWU1OGMtNDllNC00Njg3LTlhOTAtNWU2YTFlZTNiYWQ1%40thread.v2/0?context=%7b%22Tid%22%3a%228035113d-c2cd-41bd-b069-0815370690c7%22%2c%22Oid%22%3a%22130efa46-ffa3-48f6-aa72-cfc5766a1f65%22%7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zEwMThjMjctNDJlMy00YTMzLTk4N2MtZjY1ODQ0NjJkOGNj%40thread.v2/0?context=%7b%22Tid%22%3a%228035113d-c2cd-41bd-b069-0815370690c7%22%2c%22Oid%22%3a%22ab9bcda3-0cf4-4131-9700-d9e17bafb2b4%22%7d" TargetMode="External"/><Relationship Id="rId11" Type="http://schemas.openxmlformats.org/officeDocument/2006/relationships/hyperlink" Target="https://teams.microsoft.com/l/meetup-join/19%3ameeting_OWZhNzc2NjgtNWEwMS00OTZhLWJmZDYtMjhjMDYxMjUwNWRh%40thread.v2/0?context=%7b%22Tid%22%3a%228035113d-c2cd-41bd-b069-0815370690c7%22%2c%22Oid%22%3a%2237066d2f-69ec-44c9-99aa-f93e1ed23d6f%22%7d" TargetMode="External"/><Relationship Id="rId5" Type="http://schemas.openxmlformats.org/officeDocument/2006/relationships/hyperlink" Target="https://teams.microsoft.com/l/meetup-join/19%3ameeting_OTI4NDE5OTktNzM5YS00NzBjLWIzMTktYWVjMDQyMTg0Njdh%40thread.v2/0?context=%7b%22Tid%22%3a%228035113d-c2cd-41bd-b069-0815370690c7%22%2c%22Oid%22%3a%22582d2f4f-ecfd-41c7-ad6a-1ab839ca8ca1%22%7d" TargetMode="External"/><Relationship Id="rId15" Type="http://schemas.openxmlformats.org/officeDocument/2006/relationships/hyperlink" Target="https://teams.microsoft.com/meet/34269063024369?p=BQuOon7o20FnLdHdWg" TargetMode="External"/><Relationship Id="rId10" Type="http://schemas.openxmlformats.org/officeDocument/2006/relationships/hyperlink" Target="https://teams.microsoft.com/l/meetup-join/19%3ameeting_NGJiYTk4MGUtNmRmMS00NmYyLTgwNzYtMjgwZTgwNDBhNTMx%40thread.v2/0?context=%7b%22Tid%22%3a%228035113d-c2cd-41bd-b069-0815370690c7%22%2c%22Oid%22%3a%2210d1c913-5a22-479c-8f80-75159ac2d5cc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MTI1NmMyMjYtMGY0YS00NDlkLWIxZDEtMDMxZjhhNjFhMDMw%40thread.v2/0?context=%7b%22Tid%22%3a%228035113d-c2cd-41bd-b069-0815370690c7%22%2c%22Oid%22%3a%22667cc6a5-5582-40b0-aa72-7e2163a50129%22%7d" TargetMode="External"/><Relationship Id="rId14" Type="http://schemas.openxmlformats.org/officeDocument/2006/relationships/hyperlink" Target="https://teams.microsoft.com/l/meetup-join/19:meeting_NGRhZTcxZWYtYWY1NS00YWFlLWFlMzYtNGMwY2QwZDIxZWUz@thread.v2/0?context=%7B%22Tid%22:%228035113d-c2cd-41bd-b069-0815370690c7%22,%22Oid%22:%22068431a7-d655-43fa-8bd6-4ad632f9d1c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AA23-E403-468B-8F5D-B01CD09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5</Words>
  <Characters>4353</Characters>
  <Application>Microsoft Office Word</Application>
  <DocSecurity>0</DocSecurity>
  <Lines>19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ΩΡΟΛΟΓΙΟ ΠΡΟΓΡΑΜΜΑ ΧΕΙΜΕΡΙΝΟΥ ΕΞΑΜΗΝΟΥ 2015-2016 – ΠΜΣ «ΠΕΡΙΒΑΛΛΟΝΤΙΚΗ ΜΗΧΑΝΙΚΗ ΚΑΙ ΕΠΙΣΤΗΜΗ»</vt:lpstr>
      <vt:lpstr>ΩΡΟΛΟΓΙΟ ΠΡΟΓΡΑΜΜΑ ΧΕΙΜΕΡΙΝΟΥ ΕΞΑΜΗΝΟΥ 2015-2016 – ΠΜΣ «ΠΕΡΙΒΑΛΛΟΝΤΙΚΗ ΜΗΧΑΝΙΚΗ ΚΑΙ ΕΠΙΣΤΗΜΗ»</vt:lpstr>
    </vt:vector>
  </TitlesOfParts>
  <Company>Microsoft Corporation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 ΧΕΙΜΕΡΙΝΟΥ ΕΞΑΜΗΝΟΥ 2015-2016 – ΠΜΣ «ΠΕΡΙΒΑΛΛΟΝΤΙΚΗ ΜΗΧΑΝΙΚΗ ΚΑΙ ΕΠΙΣΤΗΜΗ»</dc:title>
  <dc:subject/>
  <dc:creator>user</dc:creator>
  <cp:keywords/>
  <dc:description/>
  <cp:lastModifiedBy>Stamatis Zoras</cp:lastModifiedBy>
  <cp:revision>30</cp:revision>
  <cp:lastPrinted>2014-11-21T22:12:00Z</cp:lastPrinted>
  <dcterms:created xsi:type="dcterms:W3CDTF">2025-02-03T18:57:00Z</dcterms:created>
  <dcterms:modified xsi:type="dcterms:W3CDTF">2026-02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2</vt:lpwstr>
  </property>
</Properties>
</file>